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7288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7872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092FC2" w:rsidRPr="00CA55DE" w:rsidRDefault="00092FC2" w:rsidP="00092F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5DE">
        <w:rPr>
          <w:rFonts w:ascii="Times New Roman" w:hAnsi="Times New Roman" w:cs="Times New Roman"/>
          <w:b/>
          <w:sz w:val="24"/>
          <w:szCs w:val="24"/>
        </w:rPr>
        <w:t>TABEL</w:t>
      </w:r>
      <w:r>
        <w:rPr>
          <w:rFonts w:ascii="Times New Roman" w:hAnsi="Times New Roman" w:cs="Times New Roman"/>
          <w:b/>
          <w:sz w:val="24"/>
          <w:szCs w:val="24"/>
        </w:rPr>
        <w:t xml:space="preserve"> VI</w:t>
      </w:r>
    </w:p>
    <w:p w:rsidR="00092FC2" w:rsidRPr="00A64CEF" w:rsidRDefault="00092FC2" w:rsidP="00092F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5DE"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  <w:r w:rsidRPr="00CA55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ring</w:t>
      </w:r>
    </w:p>
    <w:p w:rsidR="00092FC2" w:rsidRDefault="00092FC2" w:rsidP="00092FC2">
      <w:pPr>
        <w:spacing w:after="0"/>
      </w:pPr>
    </w:p>
    <w:tbl>
      <w:tblPr>
        <w:tblW w:w="15254" w:type="dxa"/>
        <w:tblInd w:w="-574" w:type="dxa"/>
        <w:tblLook w:val="04A0" w:firstRow="1" w:lastRow="0" w:firstColumn="1" w:lastColumn="0" w:noHBand="0" w:noVBand="1"/>
      </w:tblPr>
      <w:tblGrid>
        <w:gridCol w:w="668"/>
        <w:gridCol w:w="535"/>
        <w:gridCol w:w="531"/>
        <w:gridCol w:w="531"/>
        <w:gridCol w:w="566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66"/>
        <w:gridCol w:w="531"/>
        <w:gridCol w:w="706"/>
      </w:tblGrid>
      <w:tr w:rsidR="00092FC2" w:rsidRPr="00257D23" w:rsidTr="00163974">
        <w:trPr>
          <w:trHeight w:val="3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No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Kode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Jumlah</w:t>
            </w:r>
            <w:proofErr w:type="spellEnd"/>
            <w:r w:rsidRPr="00257D2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(Y)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1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-1087755</wp:posOffset>
                      </wp:positionV>
                      <wp:extent cx="748030" cy="462915"/>
                      <wp:effectExtent l="5080" t="7620" r="8890" b="571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462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FC2" w:rsidRDefault="00092FC2" w:rsidP="00092FC2">
                                  <w:r>
                                    <w:t>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9.8pt;margin-top:-85.65pt;width:58.9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" fillcolor="white [3212]" strokecolor="white [3212]">
                      <v:textbox>
                        <w:txbxContent>
                          <w:p w:rsidR="00092FC2" w:rsidRDefault="00092FC2" w:rsidP="00092FC2">
                            <w:r>
                              <w:t>5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</w:tr>
      <w:tr w:rsidR="00092FC2" w:rsidRPr="00257D23" w:rsidTr="00163974">
        <w:trPr>
          <w:trHeight w:val="320"/>
        </w:trPr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57D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mlah</w:t>
            </w:r>
            <w:proofErr w:type="spellEnd"/>
            <w:r w:rsidRPr="00257D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∑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2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∑X)^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7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8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9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6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6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7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8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0544</w:t>
            </w: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∑X^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∑X*Y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8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7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9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8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8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9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7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1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tabel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92FC2" w:rsidRPr="00257D23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hitung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9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5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7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6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8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7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1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92FC2" w:rsidRPr="00787288" w:rsidTr="00163974">
        <w:trPr>
          <w:trHeight w:val="3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ET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257D23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7D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i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FC2" w:rsidRPr="00787288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092FC2" w:rsidRPr="000A76EA" w:rsidRDefault="00092FC2" w:rsidP="00092FC2">
      <w:pPr>
        <w:spacing w:after="0"/>
        <w:sectPr w:rsidR="00092FC2" w:rsidRPr="000A76EA" w:rsidSect="007F729B">
          <w:headerReference w:type="first" r:id="rId7"/>
          <w:footerReference w:type="first" r:id="rId8"/>
          <w:pgSz w:w="16840" w:h="11907" w:code="9"/>
          <w:pgMar w:top="2268" w:right="2268" w:bottom="1701" w:left="1701" w:header="709" w:footer="709" w:gutter="0"/>
          <w:pgNumType w:start="52"/>
          <w:cols w:space="708"/>
          <w:titlePg/>
          <w:docGrid w:linePitch="360"/>
        </w:sectPr>
      </w:pPr>
    </w:p>
    <w:p w:rsidR="00092FC2" w:rsidRPr="00787288" w:rsidRDefault="00092FC2" w:rsidP="00092FC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7288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7872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092FC2" w:rsidRPr="00787288" w:rsidRDefault="00092FC2" w:rsidP="00092FC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288">
        <w:rPr>
          <w:rFonts w:ascii="Times New Roman" w:hAnsi="Times New Roman" w:cs="Times New Roman"/>
          <w:b/>
          <w:sz w:val="24"/>
          <w:szCs w:val="24"/>
        </w:rPr>
        <w:t>PERHI</w:t>
      </w:r>
      <w:r>
        <w:rPr>
          <w:rFonts w:ascii="Times New Roman" w:hAnsi="Times New Roman" w:cs="Times New Roman"/>
          <w:b/>
          <w:sz w:val="24"/>
          <w:szCs w:val="24"/>
        </w:rPr>
        <w:t>TUNGAN VALIDITAS ANGKET PEMBELAJARAN DARING</w:t>
      </w:r>
    </w:p>
    <w:p w:rsidR="00092FC2" w:rsidRPr="00787288" w:rsidRDefault="00092FC2" w:rsidP="00092FC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28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Product Moment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92FC2" w:rsidRPr="00787288" w:rsidRDefault="00092FC2" w:rsidP="0009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288">
        <w:rPr>
          <w:rFonts w:ascii="Times New Roman" w:hAnsi="Times New Roman" w:cs="Times New Roman"/>
          <w:sz w:val="24"/>
          <w:szCs w:val="24"/>
        </w:rPr>
        <w:t>N = 30</w:t>
      </w:r>
      <w:r w:rsidRPr="00787288"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ab/>
        <w:t>∑X</w:t>
      </w:r>
      <w:r w:rsidRPr="0078728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872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7288">
        <w:rPr>
          <w:rFonts w:ascii="Times New Roman" w:hAnsi="Times New Roman" w:cs="Times New Roman"/>
          <w:sz w:val="24"/>
          <w:szCs w:val="24"/>
        </w:rPr>
        <w:t xml:space="preserve"> = 169</w:t>
      </w:r>
    </w:p>
    <w:p w:rsidR="00092FC2" w:rsidRPr="00787288" w:rsidRDefault="00092FC2" w:rsidP="0009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288">
        <w:rPr>
          <w:rFonts w:ascii="Times New Roman" w:hAnsi="Times New Roman" w:cs="Times New Roman"/>
          <w:sz w:val="24"/>
          <w:szCs w:val="24"/>
        </w:rPr>
        <w:t>∑XY = 4836</w:t>
      </w:r>
      <w:r w:rsidRPr="00787288"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ab/>
        <w:t>(∑X)</w:t>
      </w:r>
      <w:r w:rsidRPr="007872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7288">
        <w:rPr>
          <w:rFonts w:ascii="Times New Roman" w:hAnsi="Times New Roman" w:cs="Times New Roman"/>
          <w:sz w:val="24"/>
          <w:szCs w:val="24"/>
        </w:rPr>
        <w:t xml:space="preserve"> = 4489</w:t>
      </w:r>
    </w:p>
    <w:p w:rsidR="00092FC2" w:rsidRPr="00787288" w:rsidRDefault="00092FC2" w:rsidP="0009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288">
        <w:rPr>
          <w:rFonts w:ascii="Times New Roman" w:hAnsi="Times New Roman" w:cs="Times New Roman"/>
          <w:sz w:val="24"/>
          <w:szCs w:val="24"/>
        </w:rPr>
        <w:t>∑X = 67</w:t>
      </w:r>
      <w:r w:rsidRPr="00787288"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>∑Y</w:t>
      </w:r>
      <w:r w:rsidRPr="007872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7288">
        <w:rPr>
          <w:rFonts w:ascii="Times New Roman" w:hAnsi="Times New Roman" w:cs="Times New Roman"/>
          <w:sz w:val="24"/>
          <w:szCs w:val="24"/>
        </w:rPr>
        <w:t xml:space="preserve"> = 151824</w:t>
      </w:r>
    </w:p>
    <w:p w:rsidR="00092FC2" w:rsidRDefault="00092FC2" w:rsidP="0009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288">
        <w:rPr>
          <w:rFonts w:ascii="Times New Roman" w:hAnsi="Times New Roman" w:cs="Times New Roman"/>
          <w:sz w:val="24"/>
          <w:szCs w:val="24"/>
        </w:rPr>
        <w:t>∑Y = 2112</w:t>
      </w:r>
      <w:r w:rsidRPr="00787288"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ab/>
        <w:t>(∑Y)</w:t>
      </w:r>
      <w:r w:rsidRPr="007872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7288">
        <w:rPr>
          <w:rFonts w:ascii="Times New Roman" w:hAnsi="Times New Roman" w:cs="Times New Roman"/>
          <w:sz w:val="24"/>
          <w:szCs w:val="24"/>
        </w:rPr>
        <w:t>= 4460544</w:t>
      </w:r>
    </w:p>
    <w:p w:rsidR="00092FC2" w:rsidRPr="00787288" w:rsidRDefault="00092FC2" w:rsidP="0009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FC2" w:rsidRPr="00787288" w:rsidRDefault="00092FC2" w:rsidP="00092FC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>:</w:t>
      </w:r>
    </w:p>
    <w:p w:rsidR="00092FC2" w:rsidRPr="00787288" w:rsidRDefault="00092FC2" w:rsidP="00092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45D38" wp14:editId="631903F6">
            <wp:extent cx="2590800" cy="552450"/>
            <wp:effectExtent l="0" t="0" r="0" b="0"/>
            <wp:docPr id="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12" cy="552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FC2" w:rsidRPr="00787288" w:rsidRDefault="00092FC2" w:rsidP="00092FC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87288">
        <w:rPr>
          <w:rFonts w:ascii="Times New Roman" w:hAnsi="Times New Roman" w:cs="Times New Roman"/>
          <w:sz w:val="24"/>
          <w:szCs w:val="24"/>
        </w:rPr>
        <w:t xml:space="preserve">      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836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-(67)(2112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30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69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 4489)</m:t>
                </m:r>
              </m:e>
            </m:rad>
            <m:r>
              <w:rPr>
                <w:rFonts w:ascii="Cambria Math" w:hAnsi="Cambria Math" w:cs="Times New Roman"/>
                <w:sz w:val="32"/>
                <w:szCs w:val="32"/>
              </w:rPr>
              <m:t>(3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51824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-4460544)</m:t>
            </m:r>
          </m:den>
        </m:f>
      </m:oMath>
    </w:p>
    <w:p w:rsidR="00092FC2" w:rsidRPr="00787288" w:rsidRDefault="00092FC2" w:rsidP="00092FC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87288">
        <w:rPr>
          <w:rFonts w:ascii="Times New Roman" w:hAnsi="Times New Roman" w:cs="Times New Roman"/>
          <w:sz w:val="32"/>
          <w:szCs w:val="32"/>
        </w:rPr>
        <w:t xml:space="preserve">     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45080-14150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5070-4489)(4554720 - 4460544)</m:t>
                </m:r>
              </m:e>
            </m:rad>
          </m:den>
        </m:f>
      </m:oMath>
    </w:p>
    <w:p w:rsidR="00092FC2" w:rsidRPr="00787288" w:rsidRDefault="00092FC2" w:rsidP="00092FC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87288">
        <w:rPr>
          <w:rFonts w:ascii="Times New Roman" w:hAnsi="Times New Roman" w:cs="Times New Roman"/>
          <w:sz w:val="32"/>
          <w:szCs w:val="32"/>
        </w:rPr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57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581)(94176)</m:t>
                </m:r>
              </m:e>
            </m:rad>
          </m:den>
        </m:f>
      </m:oMath>
    </w:p>
    <w:p w:rsidR="00092FC2" w:rsidRPr="00787288" w:rsidRDefault="00092FC2" w:rsidP="00092FC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87288">
        <w:rPr>
          <w:rFonts w:ascii="Times New Roman" w:hAnsi="Times New Roman" w:cs="Times New Roman"/>
          <w:sz w:val="32"/>
          <w:szCs w:val="32"/>
        </w:rPr>
        <w:t xml:space="preserve">     =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57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4716256</m:t>
                </m:r>
              </m:e>
            </m:rad>
          </m:den>
        </m:f>
      </m:oMath>
    </w:p>
    <w:p w:rsidR="00092FC2" w:rsidRPr="00787288" w:rsidRDefault="00092FC2" w:rsidP="00092FC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87288">
        <w:rPr>
          <w:rFonts w:ascii="Times New Roman" w:hAnsi="Times New Roman" w:cs="Times New Roman"/>
          <w:sz w:val="32"/>
          <w:szCs w:val="32"/>
        </w:rPr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57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397.043</m:t>
            </m:r>
          </m:den>
        </m:f>
      </m:oMath>
    </w:p>
    <w:p w:rsidR="00092FC2" w:rsidRPr="00787288" w:rsidRDefault="00092FC2" w:rsidP="00092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88">
        <w:rPr>
          <w:rFonts w:ascii="Times New Roman" w:hAnsi="Times New Roman" w:cs="Times New Roman"/>
          <w:sz w:val="24"/>
          <w:szCs w:val="24"/>
        </w:rPr>
        <w:t xml:space="preserve">     = 0,483</w:t>
      </w:r>
    </w:p>
    <w:p w:rsidR="00092FC2" w:rsidRDefault="00092FC2" w:rsidP="00092F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r</w:t>
      </w:r>
      <w:r w:rsidRPr="00787288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78728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r</w:t>
      </w:r>
      <w:r w:rsidRPr="00787288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n = 30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α = 0,05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r</w:t>
      </w:r>
      <w:r w:rsidRPr="00787288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= 0,361.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r</w:t>
      </w:r>
      <w:r w:rsidRPr="00787288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&gt;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r</w:t>
      </w:r>
      <w:r w:rsidRPr="00787288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78728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0,483 &gt; 0,361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1 valid.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r</w:t>
      </w:r>
      <w:r w:rsidRPr="00787288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92FC2" w:rsidRDefault="00092FC2" w:rsidP="00092FC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Pr="00787288" w:rsidRDefault="00092FC2" w:rsidP="00092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-1071880</wp:posOffset>
                </wp:positionV>
                <wp:extent cx="617220" cy="499110"/>
                <wp:effectExtent l="12700" t="6350" r="8255" b="88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49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C2" w:rsidRDefault="00092FC2" w:rsidP="00092FC2"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365.35pt;margin-top:-84.4pt;width:48.6pt;height:3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" fillcolor="white [3212]" strokecolor="white [3212]">
                <v:textbox>
                  <w:txbxContent>
                    <w:p w:rsidR="00092FC2" w:rsidRDefault="00092FC2" w:rsidP="00092FC2">
                      <w: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  <w:r w:rsidRPr="00787288">
        <w:rPr>
          <w:rFonts w:ascii="Times New Roman" w:hAnsi="Times New Roman" w:cs="Times New Roman"/>
          <w:b/>
          <w:sz w:val="24"/>
          <w:szCs w:val="24"/>
        </w:rPr>
        <w:t>TABEL</w:t>
      </w:r>
      <w:r>
        <w:rPr>
          <w:rFonts w:ascii="Times New Roman" w:hAnsi="Times New Roman" w:cs="Times New Roman"/>
          <w:b/>
          <w:sz w:val="24"/>
          <w:szCs w:val="24"/>
        </w:rPr>
        <w:t xml:space="preserve"> VII</w:t>
      </w:r>
    </w:p>
    <w:p w:rsidR="00092FC2" w:rsidRDefault="00092FC2" w:rsidP="00092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288">
        <w:rPr>
          <w:rFonts w:ascii="Times New Roman" w:hAnsi="Times New Roman" w:cs="Times New Roman"/>
          <w:b/>
          <w:sz w:val="24"/>
          <w:szCs w:val="24"/>
        </w:rPr>
        <w:t>RINGKASA</w:t>
      </w:r>
      <w:r>
        <w:rPr>
          <w:rFonts w:ascii="Times New Roman" w:hAnsi="Times New Roman" w:cs="Times New Roman"/>
          <w:b/>
          <w:sz w:val="24"/>
          <w:szCs w:val="24"/>
        </w:rPr>
        <w:t>N PERHITUNGAN VALIDITAS ANGKET PEMBELAJARAN DARING</w:t>
      </w:r>
    </w:p>
    <w:p w:rsidR="00092FC2" w:rsidRPr="00787288" w:rsidRDefault="00092FC2" w:rsidP="00092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538"/>
        <w:gridCol w:w="2085"/>
        <w:gridCol w:w="2135"/>
        <w:gridCol w:w="1740"/>
      </w:tblGrid>
      <w:tr w:rsidR="00092FC2" w:rsidRPr="00787288" w:rsidTr="00163974">
        <w:trPr>
          <w:trHeight w:val="578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</w:p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Rhitung</w:t>
            </w:r>
            <w:proofErr w:type="spellEnd"/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Rtabel</w:t>
            </w:r>
            <w:proofErr w:type="spellEnd"/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483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434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7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427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526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95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410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88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525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97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90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421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455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503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71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98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469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447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421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97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401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413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481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443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282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92FC2" w:rsidRPr="00787288" w:rsidTr="00163974">
        <w:trPr>
          <w:trHeight w:val="79"/>
        </w:trPr>
        <w:tc>
          <w:tcPr>
            <w:tcW w:w="1538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412</w:t>
            </w:r>
          </w:p>
        </w:tc>
        <w:tc>
          <w:tcPr>
            <w:tcW w:w="2135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40" w:type="dxa"/>
            <w:vAlign w:val="center"/>
          </w:tcPr>
          <w:p w:rsidR="00092FC2" w:rsidRPr="001F58FE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:rsidR="00092FC2" w:rsidRPr="001E3B04" w:rsidRDefault="00092FC2" w:rsidP="00092FC2">
      <w:pPr>
        <w:spacing w:after="0" w:line="480" w:lineRule="auto"/>
        <w:ind w:firstLine="567"/>
        <w:rPr>
          <w:rFonts w:ascii="Times New Roman" w:hAnsi="Times New Roman" w:cs="Times New Roman"/>
          <w:sz w:val="18"/>
          <w:szCs w:val="24"/>
        </w:rPr>
      </w:pPr>
    </w:p>
    <w:p w:rsidR="00092FC2" w:rsidRPr="004B0806" w:rsidRDefault="00092FC2" w:rsidP="00092FC2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  <w:sectPr w:rsidR="00092FC2" w:rsidRPr="004B0806" w:rsidSect="005851FC">
          <w:headerReference w:type="first" r:id="rId10"/>
          <w:pgSz w:w="11907" w:h="16840" w:code="9"/>
          <w:pgMar w:top="2268" w:right="1701" w:bottom="1701" w:left="2268" w:header="709" w:footer="709" w:gutter="0"/>
          <w:pgNumType w:start="54"/>
          <w:cols w:space="708"/>
          <w:titlePg/>
          <w:docGrid w:linePitch="360"/>
        </w:sectPr>
      </w:pPr>
      <w:proofErr w:type="spellStart"/>
      <w:r w:rsidRPr="0078728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r</w:t>
      </w:r>
      <w:r w:rsidRPr="00787288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r</w:t>
      </w:r>
      <w:r w:rsidRPr="00787288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α= 0,05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n =30,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</w:t>
      </w:r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valid.</w:t>
      </w:r>
    </w:p>
    <w:p w:rsidR="00092FC2" w:rsidRDefault="00092FC2" w:rsidP="00092FC2">
      <w:pPr>
        <w:pStyle w:val="Default"/>
        <w:spacing w:line="480" w:lineRule="auto"/>
        <w:ind w:left="567" w:hanging="567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-1036320</wp:posOffset>
                </wp:positionV>
                <wp:extent cx="629285" cy="498475"/>
                <wp:effectExtent l="7620" t="13335" r="10795" b="1206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498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C2" w:rsidRDefault="00092FC2" w:rsidP="00092FC2"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382.95pt;margin-top:-81.6pt;width:49.55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" fillcolor="white [3212]" strokecolor="white [3212]">
                <v:textbox>
                  <w:txbxContent>
                    <w:p w:rsidR="00092FC2" w:rsidRDefault="00092FC2" w:rsidP="00092FC2">
                      <w: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b/>
          <w:bCs/>
        </w:rPr>
        <w:t>Lampiran</w:t>
      </w:r>
      <w:proofErr w:type="spellEnd"/>
      <w:r>
        <w:rPr>
          <w:b/>
          <w:bCs/>
        </w:rPr>
        <w:t xml:space="preserve"> 3</w:t>
      </w:r>
    </w:p>
    <w:p w:rsidR="00092FC2" w:rsidRDefault="00092FC2" w:rsidP="00092FC2">
      <w:pPr>
        <w:pStyle w:val="Default"/>
        <w:spacing w:line="480" w:lineRule="auto"/>
        <w:ind w:left="567" w:hanging="567"/>
        <w:jc w:val="center"/>
        <w:rPr>
          <w:b/>
          <w:bCs/>
        </w:rPr>
      </w:pPr>
      <w:r>
        <w:rPr>
          <w:b/>
          <w:bCs/>
        </w:rPr>
        <w:t>PERHITUNGAN REABILITAS ANGKET PEMBELAJARAN DARING</w:t>
      </w:r>
    </w:p>
    <w:p w:rsidR="00092FC2" w:rsidRDefault="00092FC2" w:rsidP="00092FC2">
      <w:pPr>
        <w:pStyle w:val="Default"/>
        <w:spacing w:line="480" w:lineRule="auto"/>
        <w:ind w:left="567" w:hanging="567"/>
        <w:jc w:val="center"/>
        <w:rPr>
          <w:b/>
          <w:bCs/>
        </w:rPr>
      </w:pPr>
    </w:p>
    <w:p w:rsidR="00092FC2" w:rsidRPr="00787288" w:rsidRDefault="00092FC2" w:rsidP="00092FC2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72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>:</w:t>
      </w:r>
    </w:p>
    <w:p w:rsidR="00092FC2" w:rsidRPr="00787288" w:rsidRDefault="00092FC2" w:rsidP="00092FC2">
      <w:pPr>
        <w:pStyle w:val="ListParagraph"/>
        <w:numPr>
          <w:ilvl w:val="0"/>
          <w:numId w:val="46"/>
        </w:numPr>
        <w:spacing w:after="0"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787288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item</w:t>
      </w:r>
    </w:p>
    <w:p w:rsidR="00092FC2" w:rsidRPr="00787288" w:rsidRDefault="00092FC2" w:rsidP="00092FC2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787288">
        <w:rPr>
          <w:rFonts w:ascii="Times New Roman" w:hAnsi="Times New Roman" w:cs="Times New Roman"/>
          <w:sz w:val="32"/>
          <w:szCs w:val="32"/>
        </w:rPr>
        <w:t>σ</w:t>
      </w:r>
      <w:r w:rsidRPr="00787288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787288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787288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∑Xi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∑X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</w:p>
    <w:p w:rsidR="00092FC2" w:rsidRPr="00787288" w:rsidRDefault="00092FC2" w:rsidP="00092FC2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87288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8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8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</w:p>
    <w:p w:rsidR="00092FC2" w:rsidRPr="00787288" w:rsidRDefault="00092FC2" w:rsidP="00092F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>∑X</w:t>
      </w:r>
      <w:r w:rsidRPr="0078728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872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7288">
        <w:rPr>
          <w:rFonts w:ascii="Times New Roman" w:hAnsi="Times New Roman" w:cs="Times New Roman"/>
          <w:sz w:val="24"/>
          <w:szCs w:val="24"/>
        </w:rPr>
        <w:t xml:space="preserve"> = 169</w:t>
      </w:r>
    </w:p>
    <w:p w:rsidR="00092FC2" w:rsidRPr="00787288" w:rsidRDefault="00092FC2" w:rsidP="00092F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7288">
        <w:rPr>
          <w:rFonts w:ascii="Times New Roman" w:hAnsi="Times New Roman" w:cs="Times New Roman"/>
          <w:sz w:val="24"/>
          <w:szCs w:val="24"/>
        </w:rPr>
        <w:t>∑Y</w:t>
      </w:r>
      <w:r w:rsidRPr="0078728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1518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>∑Y  = 2112</w:t>
      </w:r>
    </w:p>
    <w:p w:rsidR="00092FC2" w:rsidRPr="00FF355A" w:rsidRDefault="00092FC2" w:rsidP="00092F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7288">
        <w:rPr>
          <w:rFonts w:ascii="Times New Roman" w:hAnsi="Times New Roman" w:cs="Times New Roman"/>
          <w:sz w:val="24"/>
          <w:szCs w:val="24"/>
        </w:rPr>
        <w:t>∑X</w:t>
      </w:r>
      <w:r w:rsidRPr="0078728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87288">
        <w:rPr>
          <w:rFonts w:ascii="Times New Roman" w:hAnsi="Times New Roman" w:cs="Times New Roman"/>
          <w:sz w:val="24"/>
          <w:szCs w:val="24"/>
        </w:rPr>
        <w:t xml:space="preserve"> = 67</w:t>
      </w:r>
      <w:r w:rsidRPr="00787288"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ab/>
      </w:r>
    </w:p>
    <w:p w:rsidR="00092FC2" w:rsidRDefault="00092FC2" w:rsidP="00092FC2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bSup>
      </m:oMath>
      <w:r w:rsidRPr="00FF355A">
        <w:rPr>
          <w:rFonts w:ascii="Times New Roman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69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67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0</m:t>
            </m:r>
          </m:den>
        </m:f>
      </m:oMath>
      <w:r w:rsidRPr="00FF355A">
        <w:rPr>
          <w:rFonts w:ascii="Times New Roman" w:hAnsi="Times New Roman" w:cs="Times New Roman"/>
          <w:sz w:val="32"/>
          <w:szCs w:val="32"/>
        </w:rPr>
        <w:t xml:space="preserve">  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69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489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0</m:t>
            </m:r>
          </m:den>
        </m:f>
      </m:oMath>
      <w:r w:rsidRPr="00FF355A">
        <w:rPr>
          <w:rFonts w:ascii="Times New Roman" w:hAnsi="Times New Roman" w:cs="Times New Roman"/>
          <w:sz w:val="24"/>
          <w:szCs w:val="24"/>
        </w:rPr>
        <w:t>=0,645</w:t>
      </w:r>
    </w:p>
    <w:p w:rsidR="00092FC2" w:rsidRPr="00FF355A" w:rsidRDefault="00092FC2" w:rsidP="00092FC2">
      <w:pPr>
        <w:spacing w:after="0" w:line="48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F35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>:</w:t>
      </w:r>
    </w:p>
    <w:p w:rsidR="00092FC2" w:rsidRDefault="00092FC2" w:rsidP="00092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5A">
        <w:rPr>
          <w:rFonts w:ascii="Times New Roman" w:hAnsi="Times New Roman" w:cs="Times New Roman"/>
          <w:b/>
          <w:sz w:val="24"/>
          <w:szCs w:val="24"/>
        </w:rPr>
        <w:t>TABEL</w:t>
      </w:r>
      <w:r>
        <w:rPr>
          <w:rFonts w:ascii="Times New Roman" w:hAnsi="Times New Roman" w:cs="Times New Roman"/>
          <w:b/>
          <w:sz w:val="24"/>
          <w:szCs w:val="24"/>
        </w:rPr>
        <w:t xml:space="preserve"> XXIII</w:t>
      </w:r>
    </w:p>
    <w:p w:rsidR="00092FC2" w:rsidRPr="00787288" w:rsidRDefault="00092FC2" w:rsidP="00092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288">
        <w:rPr>
          <w:rFonts w:ascii="Times New Roman" w:hAnsi="Times New Roman" w:cs="Times New Roman"/>
          <w:b/>
          <w:sz w:val="24"/>
          <w:szCs w:val="24"/>
        </w:rPr>
        <w:t>PERHITUNG</w:t>
      </w:r>
      <w:r>
        <w:rPr>
          <w:rFonts w:ascii="Times New Roman" w:hAnsi="Times New Roman" w:cs="Times New Roman"/>
          <w:b/>
          <w:sz w:val="24"/>
          <w:szCs w:val="24"/>
        </w:rPr>
        <w:t>AN VARIANS BUTIR ANGKET PEMBELAJARAN DARING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340"/>
        <w:gridCol w:w="4140"/>
      </w:tblGrid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787288"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oMath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0,6456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505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195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471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816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229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643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367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954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609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551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-1089660</wp:posOffset>
                      </wp:positionV>
                      <wp:extent cx="629285" cy="498475"/>
                      <wp:effectExtent l="6350" t="13970" r="12065" b="1143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498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FC2" w:rsidRDefault="00092FC2" w:rsidP="00092FC2">
                                  <w: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9" style="position:absolute;left:0;text-align:left;margin-left:237.2pt;margin-top:-85.8pt;width:49.55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" fillcolor="white [3212]" strokecolor="white [3212]">
                      <v:textbox>
                        <w:txbxContent>
                          <w:p w:rsidR="00092FC2" w:rsidRDefault="00092FC2" w:rsidP="00092FC2">
                            <w:r>
                              <w:t>5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402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436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862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747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436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712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126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333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448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057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885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609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264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724</w:t>
            </w:r>
          </w:p>
        </w:tc>
      </w:tr>
      <w:tr w:rsidR="00092FC2" w:rsidRPr="00787288" w:rsidTr="00163974">
        <w:tc>
          <w:tcPr>
            <w:tcW w:w="23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28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140" w:type="dxa"/>
            <w:vAlign w:val="center"/>
          </w:tcPr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8381</w:t>
            </w:r>
          </w:p>
          <w:p w:rsidR="00092FC2" w:rsidRPr="00787288" w:rsidRDefault="00092FC2" w:rsidP="0016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FC2" w:rsidRPr="00787288" w:rsidRDefault="00092FC2" w:rsidP="00092F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FC2" w:rsidRPr="00FF355A" w:rsidRDefault="00092FC2" w:rsidP="00092FC2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355A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Total</w:t>
      </w:r>
    </w:p>
    <w:p w:rsidR="00092FC2" w:rsidRPr="00FF355A" w:rsidRDefault="00092FC2" w:rsidP="00092FC2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35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>:</w:t>
      </w:r>
    </w:p>
    <w:p w:rsidR="00092FC2" w:rsidRPr="00FF355A" w:rsidRDefault="00092FC2" w:rsidP="00092FC2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FF355A">
        <w:rPr>
          <w:rFonts w:ascii="Times New Roman" w:hAnsi="Times New Roman" w:cs="Times New Roman"/>
          <w:sz w:val="32"/>
          <w:szCs w:val="32"/>
        </w:rPr>
        <w:t>σ</w:t>
      </w:r>
      <w:r w:rsidRPr="00FF355A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FF355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FF355A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∑Y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∑Y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</w:p>
    <w:p w:rsidR="00092FC2" w:rsidRPr="00FF355A" w:rsidRDefault="00092FC2" w:rsidP="00092FC2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FF355A">
        <w:rPr>
          <w:rFonts w:ascii="Times New Roman" w:hAnsi="Times New Roman" w:cs="Times New Roman"/>
          <w:sz w:val="32"/>
          <w:szCs w:val="32"/>
        </w:rPr>
        <w:t>σ</w:t>
      </w:r>
      <w:r w:rsidRPr="00FF355A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FF355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FF355A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51824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2112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0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FF355A">
        <w:rPr>
          <w:rFonts w:ascii="Times New Roman" w:hAnsi="Times New Roman" w:cs="Times New Roman"/>
          <w:sz w:val="32"/>
          <w:szCs w:val="32"/>
        </w:rPr>
        <w:t xml:space="preserve">= </w:t>
      </w:r>
      <w:r w:rsidRPr="00FF355A">
        <w:rPr>
          <w:rFonts w:ascii="Times New Roman" w:hAnsi="Times New Roman" w:cs="Times New Roman"/>
          <w:sz w:val="24"/>
          <w:szCs w:val="24"/>
        </w:rPr>
        <w:t>104,64</w:t>
      </w:r>
    </w:p>
    <w:p w:rsidR="00092FC2" w:rsidRDefault="00092FC2" w:rsidP="00092FC2">
      <w:pPr>
        <w:spacing w:after="0" w:line="48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F35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reliabilitasi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total,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masukanlah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harga-harga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reabilitasi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FC2" w:rsidRPr="00FF355A" w:rsidRDefault="00092FC2" w:rsidP="00092FC2">
      <w:pPr>
        <w:spacing w:after="0" w:line="480" w:lineRule="auto"/>
        <w:ind w:left="567" w:firstLine="567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∑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092FC2" w:rsidRPr="00787288" w:rsidRDefault="00092FC2" w:rsidP="00092FC2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-1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1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,8838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4,64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7288">
        <w:rPr>
          <w:rFonts w:ascii="Times New Roman" w:hAnsi="Times New Roman" w:cs="Times New Roman"/>
          <w:sz w:val="24"/>
          <w:szCs w:val="24"/>
        </w:rPr>
        <w:t>= 0,82376</w:t>
      </w:r>
    </w:p>
    <w:p w:rsidR="00092FC2" w:rsidRPr="00FF355A" w:rsidRDefault="00092FC2" w:rsidP="00092FC2">
      <w:pPr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-965200</wp:posOffset>
                </wp:positionV>
                <wp:extent cx="664845" cy="368300"/>
                <wp:effectExtent l="13335" t="8255" r="7620" b="139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6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C2" w:rsidRDefault="00092FC2" w:rsidP="00092FC2">
                            <w: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388.65pt;margin-top:-76pt;width:52.3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" fillcolor="white [3212]" strokecolor="white [3212]">
                <v:textbox>
                  <w:txbxContent>
                    <w:p w:rsidR="00092FC2" w:rsidRDefault="00092FC2" w:rsidP="00092FC2">
                      <w: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mengkonsultasikan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r</w:t>
      </w:r>
      <w:r w:rsidRPr="00FF355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r</w:t>
      </w:r>
      <w:r w:rsidRPr="00FF355A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FF355A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FF355A">
        <w:rPr>
          <w:rFonts w:ascii="Times New Roman" w:hAnsi="Times New Roman" w:cs="Times New Roman"/>
          <w:sz w:val="24"/>
          <w:szCs w:val="24"/>
        </w:rPr>
        <w:t xml:space="preserve">product moment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n = 30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α= 0,05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r</w:t>
      </w:r>
      <w:r w:rsidRPr="00FF355A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FF355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F355A">
        <w:rPr>
          <w:rFonts w:ascii="Times New Roman" w:hAnsi="Times New Roman" w:cs="Times New Roman"/>
          <w:sz w:val="24"/>
          <w:szCs w:val="24"/>
        </w:rPr>
        <w:t xml:space="preserve">= 0,361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r</w:t>
      </w:r>
      <w:r w:rsidRPr="00FF355A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r</w:t>
      </w:r>
      <w:r w:rsidRPr="00FF355A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(0,82376 &gt; 0,361)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5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F355A">
        <w:rPr>
          <w:rFonts w:ascii="Times New Roman" w:hAnsi="Times New Roman" w:cs="Times New Roman"/>
          <w:sz w:val="24"/>
          <w:szCs w:val="24"/>
        </w:rPr>
        <w:t xml:space="preserve"> reliable.</w:t>
      </w:r>
    </w:p>
    <w:p w:rsidR="00092FC2" w:rsidRDefault="00092FC2" w:rsidP="00092FC2">
      <w:pPr>
        <w:spacing w:after="0"/>
        <w:ind w:left="567" w:firstLine="567"/>
      </w:pPr>
    </w:p>
    <w:p w:rsidR="00092FC2" w:rsidRDefault="00092FC2" w:rsidP="00092FC2">
      <w:pPr>
        <w:spacing w:after="0"/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092FC2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92FC2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92FC2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92FC2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92FC2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92FC2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92FC2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92FC2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92FC2" w:rsidRPr="002C2C2F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-929640</wp:posOffset>
                </wp:positionV>
                <wp:extent cx="664845" cy="368300"/>
                <wp:effectExtent l="13335" t="5715" r="7620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6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C2" w:rsidRDefault="00092FC2" w:rsidP="00092FC2">
                            <w: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393.15pt;margin-top:-73.2pt;width:52.3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" fillcolor="white [3212]" strokecolor="white [3212]">
                <v:textbox>
                  <w:txbxContent>
                    <w:p w:rsidR="00092FC2" w:rsidRDefault="00092FC2" w:rsidP="00092FC2">
                      <w: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2C2C2F">
        <w:rPr>
          <w:rFonts w:ascii="Times New Roman" w:hAnsi="Times New Roman" w:cs="Times New Roman"/>
          <w:b/>
          <w:smallCaps/>
          <w:sz w:val="24"/>
          <w:szCs w:val="24"/>
        </w:rPr>
        <w:t>lampiran</w:t>
      </w:r>
      <w:proofErr w:type="spellEnd"/>
      <w:r w:rsidRPr="002C2C2F">
        <w:rPr>
          <w:rFonts w:ascii="Times New Roman" w:hAnsi="Times New Roman" w:cs="Times New Roman"/>
          <w:b/>
          <w:smallCaps/>
          <w:sz w:val="24"/>
          <w:szCs w:val="24"/>
        </w:rPr>
        <w:t xml:space="preserve"> 4</w:t>
      </w:r>
    </w:p>
    <w:p w:rsidR="00092FC2" w:rsidRPr="002C2C2F" w:rsidRDefault="00092FC2" w:rsidP="00092FC2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2C2C2F">
        <w:rPr>
          <w:rFonts w:ascii="Times New Roman" w:hAnsi="Times New Roman" w:cs="Times New Roman"/>
          <w:b/>
          <w:smallCaps/>
          <w:sz w:val="24"/>
          <w:szCs w:val="24"/>
        </w:rPr>
        <w:t>ANGKET KESULITAN PEMBELAJARAN DARING PADA MATA PELAJARAN MATEMATIKA SELAMA PANDEMI COVID-19 DI SMP NEGERI 1 DELITUA</w:t>
      </w:r>
    </w:p>
    <w:p w:rsidR="00092FC2" w:rsidRPr="002C2C2F" w:rsidRDefault="00092FC2" w:rsidP="00092FC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92FC2" w:rsidRPr="002C2C2F" w:rsidRDefault="00092FC2" w:rsidP="00092FC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2C2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92FC2" w:rsidRPr="002C2C2F" w:rsidRDefault="00092FC2" w:rsidP="00092FC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2C2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92FC2" w:rsidRPr="002C2C2F" w:rsidRDefault="00092FC2" w:rsidP="00092F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C2C2F">
        <w:rPr>
          <w:rFonts w:ascii="Times New Roman" w:hAnsi="Times New Roman" w:cs="Times New Roman"/>
          <w:b/>
          <w:sz w:val="24"/>
          <w:szCs w:val="24"/>
          <w:u w:val="single"/>
        </w:rPr>
        <w:t>Petunjuk</w:t>
      </w:r>
      <w:proofErr w:type="spellEnd"/>
      <w:r w:rsidRPr="002C2C2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92FC2" w:rsidRPr="002C2C2F" w:rsidRDefault="00092FC2" w:rsidP="00092FC2">
      <w:pPr>
        <w:pStyle w:val="ListParagraph"/>
        <w:numPr>
          <w:ilvl w:val="0"/>
          <w:numId w:val="3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C2C2F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FC2" w:rsidRPr="002C2C2F" w:rsidRDefault="00092FC2" w:rsidP="00092FC2">
      <w:pPr>
        <w:pStyle w:val="ListParagraph"/>
        <w:numPr>
          <w:ilvl w:val="0"/>
          <w:numId w:val="3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C2C2F">
        <w:rPr>
          <w:rFonts w:ascii="Times New Roman" w:hAnsi="Times New Roman" w:cs="Times New Roman"/>
          <w:sz w:val="24"/>
          <w:szCs w:val="24"/>
        </w:rPr>
        <w:t>Jawablah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:rsidR="00092FC2" w:rsidRPr="002C2C2F" w:rsidRDefault="00092FC2" w:rsidP="00092FC2">
      <w:pPr>
        <w:pStyle w:val="ListParagraph"/>
        <w:numPr>
          <w:ilvl w:val="0"/>
          <w:numId w:val="3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C2C2F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(√)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C2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C2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tbl>
      <w:tblPr>
        <w:tblStyle w:val="TableGrid"/>
        <w:tblW w:w="856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58"/>
        <w:gridCol w:w="3960"/>
        <w:gridCol w:w="900"/>
        <w:gridCol w:w="990"/>
        <w:gridCol w:w="1080"/>
        <w:gridCol w:w="1080"/>
      </w:tblGrid>
      <w:tr w:rsidR="00092FC2" w:rsidTr="00163974">
        <w:tc>
          <w:tcPr>
            <w:tcW w:w="558" w:type="dxa"/>
            <w:tcBorders>
              <w:bottom w:val="nil"/>
            </w:tcBorders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3960" w:type="dxa"/>
            <w:tcBorders>
              <w:bottom w:val="nil"/>
            </w:tcBorders>
          </w:tcPr>
          <w:p w:rsidR="00092FC2" w:rsidRDefault="00092FC2" w:rsidP="001639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right w:val="nil"/>
            </w:tcBorders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092FC2" w:rsidRDefault="00092FC2" w:rsidP="0016397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092FC2" w:rsidRDefault="00092FC2" w:rsidP="001639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rPr>
          <w:trHeight w:val="287"/>
        </w:trPr>
        <w:tc>
          <w:tcPr>
            <w:tcW w:w="558" w:type="dxa"/>
            <w:tcBorders>
              <w:top w:val="nil"/>
            </w:tcBorders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d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y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lapt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i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n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lunya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p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935990</wp:posOffset>
                      </wp:positionV>
                      <wp:extent cx="664845" cy="439420"/>
                      <wp:effectExtent l="11430" t="5715" r="952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FC2" w:rsidRDefault="00092FC2" w:rsidP="00092FC2">
                                  <w: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2" style="position:absolute;margin-left:14.1pt;margin-top:-73.7pt;width:52.35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" fillcolor="white [3212]" strokecolor="white [3212]">
                      <v:textbox>
                        <w:txbxContent>
                          <w:p w:rsidR="00092FC2" w:rsidRDefault="00092FC2" w:rsidP="00092FC2">
                            <w:r>
                              <w:t>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</w:t>
            </w:r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</w:t>
            </w:r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d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osankan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</w:t>
            </w:r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-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y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ya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eb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</w:t>
            </w:r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1030605</wp:posOffset>
                      </wp:positionV>
                      <wp:extent cx="664845" cy="439420"/>
                      <wp:effectExtent l="12065" t="6350" r="8890" b="1143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FC2" w:rsidRDefault="00092FC2" w:rsidP="00092FC2">
                                  <w: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3" style="position:absolute;margin-left:344.9pt;margin-top:-81.15pt;width:52.35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" fillcolor="white [3212]" strokecolor="white [3212]">
                      <v:textbox>
                        <w:txbxContent>
                          <w:p w:rsidR="00092FC2" w:rsidRDefault="00092FC2" w:rsidP="00092FC2">
                            <w:r>
                              <w:t>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umah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C2" w:rsidTr="00163974">
        <w:tc>
          <w:tcPr>
            <w:tcW w:w="558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90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FC2" w:rsidRDefault="00092FC2" w:rsidP="001639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FC2" w:rsidRPr="0028656D" w:rsidRDefault="00092FC2" w:rsidP="00092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2FC2" w:rsidRPr="00A9449E" w:rsidRDefault="00092FC2" w:rsidP="00092F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1096010</wp:posOffset>
                </wp:positionV>
                <wp:extent cx="664845" cy="439420"/>
                <wp:effectExtent l="11430" t="10795" r="9525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439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C2" w:rsidRDefault="00092FC2" w:rsidP="00092FC2">
                            <w: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402.75pt;margin-top:-86.3pt;width:52.35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" fillcolor="white [3212]" strokecolor="white [3212]">
                <v:textbox>
                  <w:txbxContent>
                    <w:p w:rsidR="00092FC2" w:rsidRDefault="00092FC2" w:rsidP="00092FC2">
                      <w: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  <w:r w:rsidRPr="00A9449E">
        <w:rPr>
          <w:rFonts w:ascii="Times New Roman" w:hAnsi="Times New Roman" w:cs="Times New Roman"/>
          <w:b/>
          <w:sz w:val="24"/>
          <w:szCs w:val="24"/>
        </w:rPr>
        <w:t>LAMPIRAN 5</w:t>
      </w:r>
    </w:p>
    <w:p w:rsidR="00092FC2" w:rsidRDefault="00092FC2" w:rsidP="00092F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2FC2" w:rsidRDefault="00092FC2" w:rsidP="00092FC2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WANCARA</w:t>
      </w:r>
      <w:r>
        <w:rPr>
          <w:rFonts w:ascii="Times New Roman" w:hAnsi="Times New Roman" w:cs="Times New Roman"/>
          <w:b/>
          <w:smallCaps/>
          <w:sz w:val="24"/>
          <w:szCs w:val="24"/>
        </w:rPr>
        <w:t>KESULITAN PEMBELAJARAN DARING PADA MATA PELAJARAN MATEMATIKA SELAMA PANDEMI COVID-19 DI SMP NEGERI 1 DELITUA</w:t>
      </w:r>
    </w:p>
    <w:p w:rsidR="00092FC2" w:rsidRDefault="00092FC2" w:rsidP="00092FC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FC2" w:rsidRDefault="00092FC2" w:rsidP="00092FC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?</w:t>
      </w:r>
    </w:p>
    <w:p w:rsidR="00092FC2" w:rsidRDefault="00092FC2" w:rsidP="00092FC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92FC2" w:rsidRDefault="00092FC2" w:rsidP="00092FC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-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92FC2" w:rsidRDefault="00092FC2" w:rsidP="00092FC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?</w:t>
      </w:r>
    </w:p>
    <w:p w:rsidR="00092FC2" w:rsidRDefault="00092FC2" w:rsidP="00092FC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?</w:t>
      </w:r>
    </w:p>
    <w:p w:rsidR="00092FC2" w:rsidRDefault="00092FC2" w:rsidP="00092FC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92FC2" w:rsidRDefault="00092FC2" w:rsidP="00092FC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92FC2" w:rsidRDefault="00092FC2" w:rsidP="00092FC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?</w:t>
      </w:r>
    </w:p>
    <w:p w:rsidR="00092FC2" w:rsidRDefault="00092FC2" w:rsidP="00092FC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?</w:t>
      </w:r>
    </w:p>
    <w:p w:rsidR="00092FC2" w:rsidRDefault="00092FC2" w:rsidP="00092FC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?</w:t>
      </w:r>
    </w:p>
    <w:p w:rsidR="00092FC2" w:rsidRDefault="00092FC2" w:rsidP="00092FC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sectPr w:rsidR="00092FC2" w:rsidSect="001E3B04">
          <w:headerReference w:type="default" r:id="rId11"/>
          <w:type w:val="nextColumn"/>
          <w:pgSz w:w="11907" w:h="16840" w:orient="landscape" w:code="9"/>
          <w:pgMar w:top="2268" w:right="1701" w:bottom="1701" w:left="2268" w:header="709" w:footer="709" w:gutter="0"/>
          <w:cols w:space="708"/>
          <w:docGrid w:linePitch="360"/>
        </w:sectPr>
      </w:pPr>
    </w:p>
    <w:p w:rsidR="00092FC2" w:rsidRPr="001E3B04" w:rsidRDefault="00092FC2" w:rsidP="00092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69655</wp:posOffset>
                </wp:positionH>
                <wp:positionV relativeFrom="paragraph">
                  <wp:posOffset>-1143000</wp:posOffset>
                </wp:positionV>
                <wp:extent cx="617855" cy="379730"/>
                <wp:effectExtent l="5715" t="11430" r="5080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379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C2" w:rsidRDefault="00092FC2" w:rsidP="00092FC2">
                            <w: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682.65pt;margin-top:-90pt;width:48.65pt;height:2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" fillcolor="white [3212]" strokecolor="white [3212]">
                <v:textbox>
                  <w:txbxContent>
                    <w:p w:rsidR="00092FC2" w:rsidRDefault="00092FC2" w:rsidP="00092FC2">
                      <w: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1E3B04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>Lampiran</w:t>
      </w:r>
      <w:proofErr w:type="spellEnd"/>
      <w:r w:rsidRPr="001E3B04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 xml:space="preserve"> 6</w:t>
      </w:r>
    </w:p>
    <w:p w:rsidR="00092FC2" w:rsidRPr="001E3B04" w:rsidRDefault="00092FC2" w:rsidP="00092F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</w:pPr>
    </w:p>
    <w:p w:rsidR="00092FC2" w:rsidRPr="001E3B04" w:rsidRDefault="00092FC2" w:rsidP="00092F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</w:pPr>
      <w:proofErr w:type="spellStart"/>
      <w:r w:rsidRPr="001E3B04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>Skor</w:t>
      </w:r>
      <w:proofErr w:type="spellEnd"/>
      <w:r w:rsidRPr="001E3B04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 xml:space="preserve"> </w:t>
      </w:r>
      <w:proofErr w:type="spellStart"/>
      <w:r w:rsidRPr="001E3B04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>Angket</w:t>
      </w:r>
      <w:proofErr w:type="spellEnd"/>
      <w:r w:rsidRPr="001E3B04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 xml:space="preserve"> </w:t>
      </w:r>
      <w:proofErr w:type="spellStart"/>
      <w:r w:rsidRPr="001E3B04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>Pembelajaran</w:t>
      </w:r>
      <w:proofErr w:type="spellEnd"/>
      <w:r w:rsidRPr="001E3B04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 xml:space="preserve"> Daring</w:t>
      </w:r>
    </w:p>
    <w:p w:rsidR="00092FC2" w:rsidRDefault="00092FC2" w:rsidP="0009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15262" w:type="dxa"/>
        <w:tblInd w:w="-459" w:type="dxa"/>
        <w:tblLook w:val="04A0" w:firstRow="1" w:lastRow="0" w:firstColumn="1" w:lastColumn="0" w:noHBand="0" w:noVBand="1"/>
      </w:tblPr>
      <w:tblGrid>
        <w:gridCol w:w="1986"/>
        <w:gridCol w:w="76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5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990"/>
        <w:gridCol w:w="1123"/>
      </w:tblGrid>
      <w:tr w:rsidR="00092FC2" w:rsidRPr="001E3B04" w:rsidTr="00163974">
        <w:trPr>
          <w:trHeight w:val="2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sil</w:t>
            </w:r>
            <w:proofErr w:type="spellEnd"/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or</w:t>
            </w:r>
            <w:proofErr w:type="spellEnd"/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gkiet</w:t>
            </w:r>
            <w:proofErr w:type="spellEnd"/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belajaran</w:t>
            </w:r>
            <w:proofErr w:type="spellEnd"/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ringN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egori</w:t>
            </w:r>
            <w:proofErr w:type="spellEnd"/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D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D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D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D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D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1107440</wp:posOffset>
                      </wp:positionV>
                      <wp:extent cx="617855" cy="379730"/>
                      <wp:effectExtent l="5715" t="8890" r="5080" b="114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" cy="379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FC2" w:rsidRDefault="00092FC2" w:rsidP="00092FC2">
                                  <w: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6" style="position:absolute;left:0;text-align:left;margin-left:42.15pt;margin-top:-87.2pt;width:48.65pt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" fillcolor="white [3212]" strokecolor="white [3212]">
                      <v:textbox>
                        <w:txbxContent>
                          <w:p w:rsidR="00092FC2" w:rsidRDefault="00092FC2" w:rsidP="00092FC2">
                            <w:r>
                              <w:t>6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D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D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D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092FC2" w:rsidRPr="001E3B04" w:rsidTr="00163974">
        <w:trPr>
          <w:trHeight w:val="2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1E3B04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</w:tbl>
    <w:p w:rsidR="00092FC2" w:rsidRDefault="00092FC2" w:rsidP="00092FC2">
      <w:pPr>
        <w:spacing w:after="0"/>
        <w:sectPr w:rsidR="00092FC2" w:rsidSect="001E3B04">
          <w:pgSz w:w="16840" w:h="11907" w:code="9"/>
          <w:pgMar w:top="2268" w:right="2268" w:bottom="1701" w:left="1701" w:header="709" w:footer="709" w:gutter="0"/>
          <w:cols w:space="708"/>
          <w:docGrid w:linePitch="360"/>
        </w:sectPr>
      </w:pPr>
      <w:r>
        <w:t>l</w:t>
      </w:r>
    </w:p>
    <w:p w:rsidR="00092FC2" w:rsidRDefault="00092FC2" w:rsidP="00092FC2">
      <w:pPr>
        <w:tabs>
          <w:tab w:val="left" w:pos="387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-1071880</wp:posOffset>
                </wp:positionV>
                <wp:extent cx="617855" cy="379730"/>
                <wp:effectExtent l="6350" t="6350" r="13970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379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C2" w:rsidRDefault="00092FC2" w:rsidP="00092FC2">
                            <w: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7" style="position:absolute;left:0;text-align:left;margin-left:376.1pt;margin-top:-84.4pt;width:48.65pt;height:2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" fillcolor="white [3212]" strokecolor="white [3212]">
                <v:textbox>
                  <w:txbxContent>
                    <w:p w:rsidR="00092FC2" w:rsidRDefault="00092FC2" w:rsidP="00092FC2">
                      <w: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EA1570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092FC2" w:rsidRDefault="00092FC2" w:rsidP="00092FC2">
      <w:pPr>
        <w:tabs>
          <w:tab w:val="left" w:pos="387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</w:t>
      </w:r>
    </w:p>
    <w:p w:rsidR="00092FC2" w:rsidRDefault="00092FC2" w:rsidP="00092FC2">
      <w:pPr>
        <w:tabs>
          <w:tab w:val="left" w:pos="387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NILAI ANGKET</w:t>
      </w:r>
    </w:p>
    <w:p w:rsidR="00092FC2" w:rsidRDefault="00092FC2" w:rsidP="00092FC2">
      <w:pPr>
        <w:tabs>
          <w:tab w:val="left" w:pos="387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528" w:type="dxa"/>
        <w:tblInd w:w="1619" w:type="dxa"/>
        <w:tblLook w:val="04A0" w:firstRow="1" w:lastRow="0" w:firstColumn="1" w:lastColumn="0" w:noHBand="0" w:noVBand="1"/>
      </w:tblPr>
      <w:tblGrid>
        <w:gridCol w:w="851"/>
        <w:gridCol w:w="2126"/>
        <w:gridCol w:w="2551"/>
      </w:tblGrid>
      <w:tr w:rsidR="00092FC2" w:rsidRPr="00EA1570" w:rsidTr="0016397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A15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  <w:r w:rsidRPr="00EA15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X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^2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5329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7396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3721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4489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4761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4624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4489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3969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7569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7744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7396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4489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3844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3844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3249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4356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3969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4489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4096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3249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3844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4096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4761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4761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4624</w:t>
            </w:r>
          </w:p>
        </w:tc>
      </w:tr>
      <w:tr w:rsidR="00092FC2" w:rsidRPr="00EA1570" w:rsidTr="0016397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570">
              <w:rPr>
                <w:rFonts w:ascii="Times New Roman" w:eastAsia="Times New Roman" w:hAnsi="Times New Roman" w:cs="Times New Roman"/>
                <w:color w:val="000000"/>
              </w:rPr>
              <w:t>4489</w:t>
            </w:r>
          </w:p>
        </w:tc>
      </w:tr>
      <w:tr w:rsidR="00092FC2" w:rsidRPr="00EA1570" w:rsidTr="00163974">
        <w:trPr>
          <w:trHeight w:val="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89</w:t>
            </w:r>
          </w:p>
        </w:tc>
      </w:tr>
      <w:tr w:rsidR="00092FC2" w:rsidRPr="00EA1570" w:rsidTr="00163974">
        <w:trPr>
          <w:trHeight w:val="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2D5C">
              <w:rPr>
                <w:rFonts w:ascii="Times New Roman" w:eastAsia="Times New Roman" w:hAnsi="Times New Roman" w:cs="Times New Roman"/>
                <w:b/>
                <w:color w:val="000000"/>
              </w:rPr>
              <w:t>JL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2D5C">
              <w:rPr>
                <w:rFonts w:ascii="Times New Roman" w:eastAsia="Times New Roman" w:hAnsi="Times New Roman" w:cs="Times New Roman"/>
                <w:b/>
                <w:color w:val="000000"/>
              </w:rPr>
              <w:t>2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EA15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7436</w:t>
            </w:r>
          </w:p>
        </w:tc>
      </w:tr>
    </w:tbl>
    <w:p w:rsidR="00092FC2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FC2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FC2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FC2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-988695</wp:posOffset>
                </wp:positionV>
                <wp:extent cx="617855" cy="379730"/>
                <wp:effectExtent l="8890" t="13335" r="11430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379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C2" w:rsidRDefault="00092FC2" w:rsidP="00092FC2">
                            <w: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8" style="position:absolute;left:0;text-align:left;margin-left:373.3pt;margin-top:-77.85pt;width:48.65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" fillcolor="white [3212]" strokecolor="white [3212]">
                <v:textbox>
                  <w:txbxContent>
                    <w:p w:rsidR="00092FC2" w:rsidRDefault="00092FC2" w:rsidP="00092FC2">
                      <w: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092FC2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FC2" w:rsidRDefault="00092FC2" w:rsidP="00092F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HITUNGAN RATA-RATA, VARIANS, DAN STANDART DEVIASI</w:t>
      </w:r>
    </w:p>
    <w:p w:rsidR="00092FC2" w:rsidRDefault="00092FC2" w:rsidP="00092F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FC2" w:rsidRPr="005273F0" w:rsidRDefault="00092FC2" w:rsidP="00092FC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3F0">
        <w:rPr>
          <w:rFonts w:ascii="Times New Roman" w:hAnsi="Times New Roman" w:cs="Times New Roman"/>
          <w:sz w:val="24"/>
          <w:szCs w:val="24"/>
        </w:rPr>
        <w:t>∑X</w:t>
      </w:r>
      <w:r w:rsidRPr="005273F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2226</w:t>
      </w:r>
      <w:r w:rsidRPr="005273F0">
        <w:rPr>
          <w:rFonts w:ascii="Times New Roman" w:hAnsi="Times New Roman" w:cs="Times New Roman"/>
          <w:sz w:val="24"/>
          <w:szCs w:val="24"/>
        </w:rPr>
        <w:tab/>
      </w:r>
      <w:r w:rsidRPr="005273F0">
        <w:rPr>
          <w:rFonts w:ascii="Times New Roman" w:hAnsi="Times New Roman" w:cs="Times New Roman"/>
          <w:sz w:val="24"/>
          <w:szCs w:val="24"/>
        </w:rPr>
        <w:tab/>
        <w:t>∑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157436</m:t>
        </m:r>
      </m:oMath>
      <w:r>
        <w:rPr>
          <w:rFonts w:ascii="Times New Roman" w:hAnsi="Times New Roman" w:cs="Times New Roman"/>
          <w:sz w:val="24"/>
          <w:szCs w:val="24"/>
        </w:rPr>
        <w:tab/>
        <w:t>n = 32</w:t>
      </w:r>
    </w:p>
    <w:p w:rsidR="00092FC2" w:rsidRPr="005273F0" w:rsidRDefault="00092FC2" w:rsidP="00092FC2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3F0">
        <w:rPr>
          <w:rFonts w:ascii="Times New Roman" w:hAnsi="Times New Roman" w:cs="Times New Roman"/>
          <w:sz w:val="24"/>
          <w:szCs w:val="24"/>
        </w:rPr>
        <w:t xml:space="preserve">Rata-rata </w:t>
      </w:r>
    </w:p>
    <w:p w:rsidR="00092FC2" w:rsidRPr="005273F0" w:rsidRDefault="00092FC2" w:rsidP="00092FC2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SimSun" w:hAnsi="Cambria Math" w:cs="Times New Roman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eastAsia="SimSun" w:hAnsi="Cambria Math" w:cs="Times New Roman"/>
                  <w:sz w:val="24"/>
                  <w:szCs w:val="28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8"/>
            </w:rPr>
            <m:t xml:space="preserve"> =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8"/>
                </w:rPr>
                <m:t>Ʃ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SimSun" w:hAnsi="Cambria Math" w:cs="Times New Roman"/>
                  <w:sz w:val="24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eastAsia="SimSun" w:hAnsi="Cambria Math" w:cs="Times New Roman"/>
                  <w:sz w:val="24"/>
                  <w:szCs w:val="28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4"/>
                  <w:szCs w:val="28"/>
                </w:rPr>
                <m:t>2226</m:t>
              </m:r>
            </m:num>
            <m:den>
              <m:r>
                <w:rPr>
                  <w:rFonts w:ascii="Cambria Math" w:eastAsia="SimSun" w:hAnsi="Cambria Math" w:cs="Times New Roman"/>
                  <w:sz w:val="24"/>
                  <w:szCs w:val="28"/>
                </w:rPr>
                <m:t>32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8"/>
            </w:rPr>
            <m:t>=69,56</m:t>
          </m:r>
        </m:oMath>
      </m:oMathPara>
    </w:p>
    <w:p w:rsidR="00092FC2" w:rsidRPr="005273F0" w:rsidRDefault="00092FC2" w:rsidP="00092FC2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3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2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3F0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527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FC2" w:rsidRPr="005273F0" w:rsidRDefault="00092FC2" w:rsidP="00092FC2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∑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∑X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 (n-1)</m:t>
                  </m:r>
                </m:den>
              </m:f>
            </m:e>
          </m:rad>
        </m:oMath>
      </m:oMathPara>
    </w:p>
    <w:p w:rsidR="00092FC2" w:rsidRPr="00060E6C" w:rsidRDefault="00092FC2" w:rsidP="00092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s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743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26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 (32-1)</m:t>
                  </m:r>
                </m:den>
              </m:f>
            </m:e>
          </m:rad>
        </m:oMath>
      </m:oMathPara>
    </w:p>
    <w:p w:rsidR="00092FC2" w:rsidRPr="00060E6C" w:rsidRDefault="00092FC2" w:rsidP="00092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s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3,5443548387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 = 9,1402</w:t>
      </w:r>
    </w:p>
    <w:p w:rsidR="00092FC2" w:rsidRDefault="00092FC2" w:rsidP="00092FC2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E6C">
        <w:rPr>
          <w:rFonts w:ascii="Times New Roman" w:hAnsi="Times New Roman" w:cs="Times New Roman"/>
          <w:sz w:val="24"/>
          <w:szCs w:val="24"/>
        </w:rPr>
        <w:t>Vari</w:t>
      </w:r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</w:p>
    <w:p w:rsidR="00092FC2" w:rsidRDefault="00092FC2" w:rsidP="00092FC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E6C">
        <w:rPr>
          <w:rFonts w:ascii="Times New Roman" w:hAnsi="Times New Roman" w:cs="Times New Roman"/>
          <w:sz w:val="24"/>
          <w:szCs w:val="24"/>
        </w:rPr>
        <w:t xml:space="preserve">  S</w:t>
      </w:r>
      <w:r w:rsidRPr="00060E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(9,1402</w:t>
      </w:r>
      <w:r w:rsidRPr="00060E6C">
        <w:rPr>
          <w:rFonts w:ascii="Times New Roman" w:hAnsi="Times New Roman" w:cs="Times New Roman"/>
          <w:sz w:val="24"/>
          <w:szCs w:val="24"/>
        </w:rPr>
        <w:t>)</w:t>
      </w:r>
      <w:r w:rsidRPr="00060E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83,544354838</w:t>
      </w:r>
    </w:p>
    <w:p w:rsidR="00092FC2" w:rsidRDefault="00092FC2" w:rsidP="00092FC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092FC2" w:rsidRDefault="00092FC2" w:rsidP="00092FC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R =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</w:p>
    <w:p w:rsidR="00092FC2" w:rsidRDefault="00092FC2" w:rsidP="00092FC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= 88 - 54</w:t>
      </w:r>
    </w:p>
    <w:p w:rsidR="00092FC2" w:rsidRDefault="00092FC2" w:rsidP="00092FC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= 34</w:t>
      </w:r>
    </w:p>
    <w:p w:rsidR="00092FC2" w:rsidRPr="00C777C6" w:rsidRDefault="00092FC2" w:rsidP="00092F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92FC2" w:rsidRDefault="00092FC2" w:rsidP="00092FC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988695</wp:posOffset>
                </wp:positionV>
                <wp:extent cx="617855" cy="379730"/>
                <wp:effectExtent l="11430" t="13335" r="8890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379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C2" w:rsidRDefault="00092FC2" w:rsidP="00092FC2">
                            <w: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margin-left:374.25pt;margin-top:-77.85pt;width:48.65pt;height:2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" fillcolor="white [3212]" strokecolor="white [3212]">
                <v:textbox>
                  <w:txbxContent>
                    <w:p w:rsidR="00092FC2" w:rsidRDefault="00092FC2" w:rsidP="00092FC2">
                      <w: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 </w:t>
      </w:r>
    </w:p>
    <w:p w:rsidR="00092FC2" w:rsidRPr="00186527" w:rsidRDefault="00092FC2" w:rsidP="00092FC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865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186527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1865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6527">
        <w:rPr>
          <w:rFonts w:ascii="Times New Roman" w:hAnsi="Times New Roman" w:cs="Times New Roman"/>
          <w:b/>
          <w:sz w:val="24"/>
          <w:szCs w:val="24"/>
        </w:rPr>
        <w:t>Skor</w:t>
      </w:r>
      <w:proofErr w:type="spellEnd"/>
      <w:r w:rsidRPr="001865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6527">
        <w:rPr>
          <w:rFonts w:ascii="Times New Roman" w:hAnsi="Times New Roman" w:cs="Times New Roman"/>
          <w:b/>
          <w:sz w:val="24"/>
          <w:szCs w:val="24"/>
        </w:rPr>
        <w:t>Angket</w:t>
      </w:r>
      <w:proofErr w:type="spellEnd"/>
    </w:p>
    <w:p w:rsidR="00092FC2" w:rsidRDefault="00092FC2" w:rsidP="00092FC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PERHITUNGAN SKOR ANGKET PEMBELAJARAN DARING</w:t>
      </w:r>
    </w:p>
    <w:p w:rsidR="00092FC2" w:rsidRDefault="00092FC2" w:rsidP="00092FC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92FC2" w:rsidRPr="008B66BE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66BE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kor Maksimal-Skor Minima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ategori Pernyataan</m:t>
            </m:r>
          </m:den>
        </m:f>
      </m:oMath>
    </w:p>
    <w:p w:rsidR="00092FC2" w:rsidRPr="008B66BE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6BE">
        <w:rPr>
          <w:rFonts w:ascii="Times New Roman" w:hAnsi="Times New Roman" w:cs="Times New Roman"/>
          <w:sz w:val="28"/>
          <w:szCs w:val="28"/>
        </w:rPr>
        <w:tab/>
      </w:r>
      <w:r w:rsidRPr="008B66BE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 -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092FC2" w:rsidRDefault="00092FC2" w:rsidP="00092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6BE">
        <w:rPr>
          <w:rFonts w:ascii="Times New Roman" w:hAnsi="Times New Roman" w:cs="Times New Roman"/>
          <w:sz w:val="28"/>
          <w:szCs w:val="28"/>
        </w:rPr>
        <w:tab/>
      </w:r>
      <w:r w:rsidRPr="008B66BE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8B66BE">
        <w:rPr>
          <w:rFonts w:ascii="Times New Roman" w:hAnsi="Times New Roman" w:cs="Times New Roman"/>
          <w:sz w:val="28"/>
          <w:szCs w:val="28"/>
        </w:rPr>
        <w:t xml:space="preserve"> = 18,75 = 19</w:t>
      </w:r>
    </w:p>
    <w:p w:rsidR="00092FC2" w:rsidRDefault="00092FC2" w:rsidP="00092F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2520"/>
        <w:gridCol w:w="1440"/>
        <w:gridCol w:w="1120"/>
      </w:tblGrid>
      <w:tr w:rsidR="00092FC2" w:rsidRPr="008B66BE" w:rsidTr="00163974">
        <w:trPr>
          <w:trHeight w:val="31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6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v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092FC2" w:rsidRPr="008B66BE" w:rsidTr="00163974">
        <w:trPr>
          <w:trHeight w:val="315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at</w:t>
            </w:r>
            <w:proofErr w:type="spellEnd"/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-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92FC2" w:rsidRPr="008B66BE" w:rsidTr="00163974">
        <w:trPr>
          <w:trHeight w:val="315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- 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92FC2" w:rsidRPr="008B66BE" w:rsidTr="00163974">
        <w:trPr>
          <w:trHeight w:val="315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- 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92FC2" w:rsidRPr="008B66BE" w:rsidTr="00163974">
        <w:trPr>
          <w:trHeight w:val="315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at</w:t>
            </w:r>
            <w:proofErr w:type="spellEnd"/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- 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2FC2" w:rsidRPr="008B66BE" w:rsidTr="00163974">
        <w:trPr>
          <w:trHeight w:val="315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8B66BE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092FC2" w:rsidRDefault="00092FC2" w:rsidP="00092F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)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). </w:t>
      </w:r>
    </w:p>
    <w:p w:rsidR="00092FC2" w:rsidRDefault="00092FC2" w:rsidP="00092FC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Default="00092FC2" w:rsidP="00092FC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-977265</wp:posOffset>
                </wp:positionV>
                <wp:extent cx="617855" cy="379730"/>
                <wp:effectExtent l="8890" t="5715" r="1143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379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C2" w:rsidRDefault="00092FC2" w:rsidP="00092FC2">
                            <w: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0" style="position:absolute;left:0;text-align:left;margin-left:369.55pt;margin-top:-76.95pt;width:48.65pt;height:2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" fillcolor="white [3212]" strokecolor="white [3212]">
                <v:textbox>
                  <w:txbxContent>
                    <w:p w:rsidR="00092FC2" w:rsidRDefault="00092FC2" w:rsidP="00092FC2">
                      <w:r>
                        <w:t>68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 </w:t>
      </w:r>
    </w:p>
    <w:p w:rsidR="00092FC2" w:rsidRDefault="00092FC2" w:rsidP="00092FC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092FC2" w:rsidRDefault="00092FC2" w:rsidP="00092FC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HITUNGAN PERSENTASE RESPON SISWA TERHADAP PEMBELAJARAN DARING</w:t>
      </w:r>
    </w:p>
    <w:p w:rsidR="00092FC2" w:rsidRDefault="00092FC2" w:rsidP="00092FC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92FC2" w:rsidRDefault="00092FC2" w:rsidP="00092F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%</m:t>
        </m:r>
      </m:oMath>
    </w:p>
    <w:p w:rsidR="00092FC2" w:rsidRDefault="00092FC2" w:rsidP="00092F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P =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</w:p>
    <w:p w:rsidR="00092FC2" w:rsidRDefault="00092FC2" w:rsidP="00092F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 =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092FC2" w:rsidRDefault="00092FC2" w:rsidP="00092F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tbl>
      <w:tblPr>
        <w:tblW w:w="9260" w:type="dxa"/>
        <w:tblLook w:val="04A0" w:firstRow="1" w:lastRow="0" w:firstColumn="1" w:lastColumn="0" w:noHBand="0" w:noVBand="1"/>
      </w:tblPr>
      <w:tblGrid>
        <w:gridCol w:w="2520"/>
        <w:gridCol w:w="1440"/>
        <w:gridCol w:w="1580"/>
        <w:gridCol w:w="1401"/>
        <w:gridCol w:w="2319"/>
      </w:tblGrid>
      <w:tr w:rsidR="00092FC2" w:rsidRPr="00D87370" w:rsidTr="00163974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8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va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8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8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en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8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mulatif</w:t>
            </w:r>
            <w:proofErr w:type="spellEnd"/>
            <w:r w:rsidRPr="00D8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en</w:t>
            </w:r>
            <w:proofErr w:type="spellEnd"/>
          </w:p>
        </w:tc>
      </w:tr>
      <w:tr w:rsidR="00092FC2" w:rsidRPr="00D87370" w:rsidTr="0016397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at</w:t>
            </w:r>
            <w:proofErr w:type="spellEnd"/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-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5%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</w:tr>
      <w:tr w:rsidR="00092FC2" w:rsidRPr="00D87370" w:rsidTr="0016397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- 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5%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</w:tr>
      <w:tr w:rsidR="00092FC2" w:rsidRPr="00D87370" w:rsidTr="0016397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- 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92FC2" w:rsidRPr="00D87370" w:rsidTr="0016397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at</w:t>
            </w:r>
            <w:proofErr w:type="spellEnd"/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- 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2FC2" w:rsidRPr="00D87370" w:rsidTr="00163974">
        <w:trPr>
          <w:trHeight w:val="31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2" w:rsidRPr="00D87370" w:rsidRDefault="00092FC2" w:rsidP="0016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13DE" w:rsidRDefault="00092FC2">
      <w:bookmarkStart w:id="0" w:name="_GoBack"/>
      <w:bookmarkEnd w:id="0"/>
    </w:p>
    <w:sectPr w:rsidR="00C213DE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C2" w:rsidRDefault="00092FC2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526"/>
      <w:docPartObj>
        <w:docPartGallery w:val="Page Numbers (Top of Page)"/>
        <w:docPartUnique/>
      </w:docPartObj>
    </w:sdtPr>
    <w:sdtContent>
      <w:p w:rsidR="00092FC2" w:rsidRDefault="00092F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092FC2" w:rsidRDefault="00092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735"/>
      <w:docPartObj>
        <w:docPartGallery w:val="Page Numbers (Top of Page)"/>
        <w:docPartUnique/>
      </w:docPartObj>
    </w:sdtPr>
    <w:sdtContent>
      <w:p w:rsidR="00092FC2" w:rsidRDefault="00092F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092FC2" w:rsidRDefault="00092F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C2" w:rsidRDefault="00092FC2">
    <w:pPr>
      <w:pStyle w:val="Header"/>
      <w:jc w:val="right"/>
    </w:pPr>
  </w:p>
  <w:p w:rsidR="00092FC2" w:rsidRDefault="00092FC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C1297" w:rsidRPr="00D42799" w:rsidRDefault="00092FC2">
        <w:pPr>
          <w:pStyle w:val="Header"/>
          <w:jc w:val="right"/>
          <w:rPr>
            <w:rFonts w:ascii="Times New Roman" w:hAnsi="Times New Roman" w:cs="Times New Roman"/>
          </w:rPr>
        </w:pPr>
        <w:r w:rsidRPr="00D42799">
          <w:rPr>
            <w:rFonts w:ascii="Times New Roman" w:hAnsi="Times New Roman" w:cs="Times New Roman"/>
          </w:rPr>
          <w:t>71</w:t>
        </w:r>
      </w:p>
    </w:sdtContent>
  </w:sdt>
  <w:p w:rsidR="00EC1297" w:rsidRDefault="00092FC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525"/>
      <w:docPartObj>
        <w:docPartGallery w:val="Page Numbers (Top of Page)"/>
        <w:docPartUnique/>
      </w:docPartObj>
    </w:sdtPr>
    <w:sdtEndPr/>
    <w:sdtContent>
      <w:p w:rsidR="00EC1297" w:rsidRDefault="00092F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EC1297" w:rsidRDefault="00092F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D86"/>
    <w:multiLevelType w:val="hybridMultilevel"/>
    <w:tmpl w:val="7A72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62C2"/>
    <w:multiLevelType w:val="hybridMultilevel"/>
    <w:tmpl w:val="63644A06"/>
    <w:lvl w:ilvl="0" w:tplc="46ACA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03C79"/>
    <w:multiLevelType w:val="hybridMultilevel"/>
    <w:tmpl w:val="0584E9E4"/>
    <w:lvl w:ilvl="0" w:tplc="770EEE8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08597CF9"/>
    <w:multiLevelType w:val="hybridMultilevel"/>
    <w:tmpl w:val="8ECA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A6F54"/>
    <w:multiLevelType w:val="hybridMultilevel"/>
    <w:tmpl w:val="03504E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C13A8"/>
    <w:multiLevelType w:val="hybridMultilevel"/>
    <w:tmpl w:val="BFDAB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C19F2"/>
    <w:multiLevelType w:val="hybridMultilevel"/>
    <w:tmpl w:val="EB0CA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806B6"/>
    <w:multiLevelType w:val="hybridMultilevel"/>
    <w:tmpl w:val="503EB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00AD"/>
    <w:multiLevelType w:val="hybridMultilevel"/>
    <w:tmpl w:val="E8AC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2BB6"/>
    <w:multiLevelType w:val="multilevel"/>
    <w:tmpl w:val="274A9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E86B10"/>
    <w:multiLevelType w:val="hybridMultilevel"/>
    <w:tmpl w:val="20B65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D68DF"/>
    <w:multiLevelType w:val="multilevel"/>
    <w:tmpl w:val="97CABA2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>
    <w:nsid w:val="243B32CC"/>
    <w:multiLevelType w:val="hybridMultilevel"/>
    <w:tmpl w:val="64C66AD0"/>
    <w:lvl w:ilvl="0" w:tplc="40D20F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81E4833"/>
    <w:multiLevelType w:val="hybridMultilevel"/>
    <w:tmpl w:val="A2284C3E"/>
    <w:lvl w:ilvl="0" w:tplc="F2566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FD58C1"/>
    <w:multiLevelType w:val="multilevel"/>
    <w:tmpl w:val="0D329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B761311"/>
    <w:multiLevelType w:val="multilevel"/>
    <w:tmpl w:val="2FE827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>
    <w:nsid w:val="32424370"/>
    <w:multiLevelType w:val="multilevel"/>
    <w:tmpl w:val="7FFC8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4E4433F"/>
    <w:multiLevelType w:val="multilevel"/>
    <w:tmpl w:val="E174D4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3780628B"/>
    <w:multiLevelType w:val="hybridMultilevel"/>
    <w:tmpl w:val="6D3CFD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859FF"/>
    <w:multiLevelType w:val="hybridMultilevel"/>
    <w:tmpl w:val="481852C4"/>
    <w:lvl w:ilvl="0" w:tplc="1CE6EF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AD07C02"/>
    <w:multiLevelType w:val="hybridMultilevel"/>
    <w:tmpl w:val="43D2462C"/>
    <w:lvl w:ilvl="0" w:tplc="04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1B913DB"/>
    <w:multiLevelType w:val="hybridMultilevel"/>
    <w:tmpl w:val="320425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280B77"/>
    <w:multiLevelType w:val="hybridMultilevel"/>
    <w:tmpl w:val="E960A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5459A"/>
    <w:multiLevelType w:val="hybridMultilevel"/>
    <w:tmpl w:val="0794F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745D5"/>
    <w:multiLevelType w:val="multilevel"/>
    <w:tmpl w:val="57A6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49A1789"/>
    <w:multiLevelType w:val="multilevel"/>
    <w:tmpl w:val="3606ED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E5F5FBC"/>
    <w:multiLevelType w:val="hybridMultilevel"/>
    <w:tmpl w:val="65C234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C627A9"/>
    <w:multiLevelType w:val="multilevel"/>
    <w:tmpl w:val="A82AE73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30" w:hanging="1800"/>
      </w:pPr>
      <w:rPr>
        <w:rFonts w:hint="default"/>
      </w:rPr>
    </w:lvl>
  </w:abstractNum>
  <w:abstractNum w:abstractNumId="28">
    <w:nsid w:val="50DB2C96"/>
    <w:multiLevelType w:val="hybridMultilevel"/>
    <w:tmpl w:val="0D38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5CC0"/>
    <w:multiLevelType w:val="hybridMultilevel"/>
    <w:tmpl w:val="EEB2D6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327B73"/>
    <w:multiLevelType w:val="hybridMultilevel"/>
    <w:tmpl w:val="74F4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05F89"/>
    <w:multiLevelType w:val="hybridMultilevel"/>
    <w:tmpl w:val="FE801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D7636"/>
    <w:multiLevelType w:val="hybridMultilevel"/>
    <w:tmpl w:val="B8F41918"/>
    <w:lvl w:ilvl="0" w:tplc="37D8A56E">
      <w:start w:val="1"/>
      <w:numFmt w:val="decimal"/>
      <w:lvlText w:val="%1."/>
      <w:lvlJc w:val="left"/>
      <w:pPr>
        <w:ind w:left="1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641D6FF7"/>
    <w:multiLevelType w:val="multilevel"/>
    <w:tmpl w:val="C6F8B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4876602"/>
    <w:multiLevelType w:val="hybridMultilevel"/>
    <w:tmpl w:val="73AC0588"/>
    <w:lvl w:ilvl="0" w:tplc="AAB45AC4">
      <w:start w:val="1"/>
      <w:numFmt w:val="decimal"/>
      <w:lvlText w:val="%1."/>
      <w:lvlJc w:val="left"/>
      <w:pPr>
        <w:ind w:left="1114" w:hanging="5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64F0EAB4">
      <w:numFmt w:val="bullet"/>
      <w:lvlText w:val="•"/>
      <w:lvlJc w:val="left"/>
      <w:pPr>
        <w:ind w:left="1926" w:hanging="567"/>
      </w:pPr>
      <w:rPr>
        <w:lang w:eastAsia="en-US" w:bidi="ar-SA"/>
      </w:rPr>
    </w:lvl>
    <w:lvl w:ilvl="2" w:tplc="9E221944">
      <w:numFmt w:val="bullet"/>
      <w:lvlText w:val="•"/>
      <w:lvlJc w:val="left"/>
      <w:pPr>
        <w:ind w:left="2732" w:hanging="567"/>
      </w:pPr>
      <w:rPr>
        <w:lang w:eastAsia="en-US" w:bidi="ar-SA"/>
      </w:rPr>
    </w:lvl>
    <w:lvl w:ilvl="3" w:tplc="91423174">
      <w:numFmt w:val="bullet"/>
      <w:lvlText w:val="•"/>
      <w:lvlJc w:val="left"/>
      <w:pPr>
        <w:ind w:left="3538" w:hanging="567"/>
      </w:pPr>
      <w:rPr>
        <w:lang w:eastAsia="en-US" w:bidi="ar-SA"/>
      </w:rPr>
    </w:lvl>
    <w:lvl w:ilvl="4" w:tplc="9FAC2AB2">
      <w:numFmt w:val="bullet"/>
      <w:lvlText w:val="•"/>
      <w:lvlJc w:val="left"/>
      <w:pPr>
        <w:ind w:left="4344" w:hanging="567"/>
      </w:pPr>
      <w:rPr>
        <w:lang w:eastAsia="en-US" w:bidi="ar-SA"/>
      </w:rPr>
    </w:lvl>
    <w:lvl w:ilvl="5" w:tplc="40568720">
      <w:numFmt w:val="bullet"/>
      <w:lvlText w:val="•"/>
      <w:lvlJc w:val="left"/>
      <w:pPr>
        <w:ind w:left="5150" w:hanging="567"/>
      </w:pPr>
      <w:rPr>
        <w:lang w:eastAsia="en-US" w:bidi="ar-SA"/>
      </w:rPr>
    </w:lvl>
    <w:lvl w:ilvl="6" w:tplc="66845992">
      <w:numFmt w:val="bullet"/>
      <w:lvlText w:val="•"/>
      <w:lvlJc w:val="left"/>
      <w:pPr>
        <w:ind w:left="5956" w:hanging="567"/>
      </w:pPr>
      <w:rPr>
        <w:lang w:eastAsia="en-US" w:bidi="ar-SA"/>
      </w:rPr>
    </w:lvl>
    <w:lvl w:ilvl="7" w:tplc="89481C14">
      <w:numFmt w:val="bullet"/>
      <w:lvlText w:val="•"/>
      <w:lvlJc w:val="left"/>
      <w:pPr>
        <w:ind w:left="6762" w:hanging="567"/>
      </w:pPr>
      <w:rPr>
        <w:lang w:eastAsia="en-US" w:bidi="ar-SA"/>
      </w:rPr>
    </w:lvl>
    <w:lvl w:ilvl="8" w:tplc="A0708EA4">
      <w:numFmt w:val="bullet"/>
      <w:lvlText w:val="•"/>
      <w:lvlJc w:val="left"/>
      <w:pPr>
        <w:ind w:left="7568" w:hanging="567"/>
      </w:pPr>
      <w:rPr>
        <w:lang w:eastAsia="en-US" w:bidi="ar-SA"/>
      </w:rPr>
    </w:lvl>
  </w:abstractNum>
  <w:abstractNum w:abstractNumId="35">
    <w:nsid w:val="699832FF"/>
    <w:multiLevelType w:val="multilevel"/>
    <w:tmpl w:val="F5E03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6BAC763C"/>
    <w:multiLevelType w:val="multilevel"/>
    <w:tmpl w:val="39DE7C6C"/>
    <w:lvl w:ilvl="0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3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6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9" w:hanging="1800"/>
      </w:pPr>
      <w:rPr>
        <w:rFonts w:hint="default"/>
      </w:rPr>
    </w:lvl>
  </w:abstractNum>
  <w:abstractNum w:abstractNumId="37">
    <w:nsid w:val="6F793323"/>
    <w:multiLevelType w:val="multilevel"/>
    <w:tmpl w:val="5588C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F92138E"/>
    <w:multiLevelType w:val="hybridMultilevel"/>
    <w:tmpl w:val="4AF4C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62D43"/>
    <w:multiLevelType w:val="multilevel"/>
    <w:tmpl w:val="9F00554C"/>
    <w:lvl w:ilvl="0">
      <w:start w:val="2"/>
      <w:numFmt w:val="decimal"/>
      <w:lvlText w:val="%1."/>
      <w:lvlJc w:val="left"/>
      <w:pPr>
        <w:ind w:left="2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800"/>
      </w:pPr>
      <w:rPr>
        <w:rFonts w:hint="default"/>
      </w:rPr>
    </w:lvl>
  </w:abstractNum>
  <w:abstractNum w:abstractNumId="40">
    <w:nsid w:val="70263F14"/>
    <w:multiLevelType w:val="hybridMultilevel"/>
    <w:tmpl w:val="553C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70A0B"/>
    <w:multiLevelType w:val="multilevel"/>
    <w:tmpl w:val="0248FA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472038B"/>
    <w:multiLevelType w:val="multilevel"/>
    <w:tmpl w:val="3C1ECC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4FA5FE2"/>
    <w:multiLevelType w:val="multilevel"/>
    <w:tmpl w:val="84F05C3A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800"/>
      </w:pPr>
      <w:rPr>
        <w:rFonts w:hint="default"/>
      </w:rPr>
    </w:lvl>
  </w:abstractNum>
  <w:abstractNum w:abstractNumId="44">
    <w:nsid w:val="765B4DC3"/>
    <w:multiLevelType w:val="hybridMultilevel"/>
    <w:tmpl w:val="CAEAFE4C"/>
    <w:lvl w:ilvl="0" w:tplc="5DE6C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69914CF"/>
    <w:multiLevelType w:val="hybridMultilevel"/>
    <w:tmpl w:val="AED0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926DD2"/>
    <w:multiLevelType w:val="multilevel"/>
    <w:tmpl w:val="A4C6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AA31DB3"/>
    <w:multiLevelType w:val="hybridMultilevel"/>
    <w:tmpl w:val="3BA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5506E"/>
    <w:multiLevelType w:val="multilevel"/>
    <w:tmpl w:val="EBB056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7E21798A"/>
    <w:multiLevelType w:val="hybridMultilevel"/>
    <w:tmpl w:val="746C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1"/>
  </w:num>
  <w:num w:numId="4">
    <w:abstractNumId w:val="16"/>
  </w:num>
  <w:num w:numId="5">
    <w:abstractNumId w:val="33"/>
  </w:num>
  <w:num w:numId="6">
    <w:abstractNumId w:val="40"/>
  </w:num>
  <w:num w:numId="7">
    <w:abstractNumId w:val="32"/>
  </w:num>
  <w:num w:numId="8">
    <w:abstractNumId w:val="15"/>
  </w:num>
  <w:num w:numId="9">
    <w:abstractNumId w:val="21"/>
  </w:num>
  <w:num w:numId="10">
    <w:abstractNumId w:val="46"/>
  </w:num>
  <w:num w:numId="11">
    <w:abstractNumId w:val="10"/>
  </w:num>
  <w:num w:numId="12">
    <w:abstractNumId w:val="23"/>
  </w:num>
  <w:num w:numId="13">
    <w:abstractNumId w:val="36"/>
  </w:num>
  <w:num w:numId="14">
    <w:abstractNumId w:val="27"/>
  </w:num>
  <w:num w:numId="15">
    <w:abstractNumId w:val="13"/>
  </w:num>
  <w:num w:numId="16">
    <w:abstractNumId w:val="48"/>
  </w:num>
  <w:num w:numId="17">
    <w:abstractNumId w:val="3"/>
  </w:num>
  <w:num w:numId="18">
    <w:abstractNumId w:val="2"/>
  </w:num>
  <w:num w:numId="19">
    <w:abstractNumId w:val="43"/>
  </w:num>
  <w:num w:numId="20">
    <w:abstractNumId w:val="35"/>
  </w:num>
  <w:num w:numId="21">
    <w:abstractNumId w:val="26"/>
  </w:num>
  <w:num w:numId="22">
    <w:abstractNumId w:val="8"/>
  </w:num>
  <w:num w:numId="23">
    <w:abstractNumId w:val="20"/>
  </w:num>
  <w:num w:numId="24">
    <w:abstractNumId w:val="14"/>
  </w:num>
  <w:num w:numId="25">
    <w:abstractNumId w:val="18"/>
  </w:num>
  <w:num w:numId="26">
    <w:abstractNumId w:val="29"/>
  </w:num>
  <w:num w:numId="27">
    <w:abstractNumId w:val="22"/>
  </w:num>
  <w:num w:numId="28">
    <w:abstractNumId w:val="28"/>
  </w:num>
  <w:num w:numId="29">
    <w:abstractNumId w:val="17"/>
  </w:num>
  <w:num w:numId="30">
    <w:abstractNumId w:val="24"/>
  </w:num>
  <w:num w:numId="31">
    <w:abstractNumId w:val="6"/>
  </w:num>
  <w:num w:numId="32">
    <w:abstractNumId w:val="5"/>
  </w:num>
  <w:num w:numId="33">
    <w:abstractNumId w:val="31"/>
  </w:num>
  <w:num w:numId="34">
    <w:abstractNumId w:val="1"/>
  </w:num>
  <w:num w:numId="35">
    <w:abstractNumId w:val="41"/>
  </w:num>
  <w:num w:numId="36">
    <w:abstractNumId w:val="30"/>
  </w:num>
  <w:num w:numId="37">
    <w:abstractNumId w:val="12"/>
  </w:num>
  <w:num w:numId="38">
    <w:abstractNumId w:val="38"/>
  </w:num>
  <w:num w:numId="39">
    <w:abstractNumId w:val="44"/>
  </w:num>
  <w:num w:numId="4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5"/>
  </w:num>
  <w:num w:numId="42">
    <w:abstractNumId w:val="9"/>
  </w:num>
  <w:num w:numId="43">
    <w:abstractNumId w:val="42"/>
  </w:num>
  <w:num w:numId="44">
    <w:abstractNumId w:val="19"/>
  </w:num>
  <w:num w:numId="45">
    <w:abstractNumId w:val="0"/>
  </w:num>
  <w:num w:numId="46">
    <w:abstractNumId w:val="49"/>
  </w:num>
  <w:num w:numId="47">
    <w:abstractNumId w:val="45"/>
  </w:num>
  <w:num w:numId="48">
    <w:abstractNumId w:val="7"/>
  </w:num>
  <w:num w:numId="49">
    <w:abstractNumId w:val="3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C2"/>
    <w:rsid w:val="00002EA4"/>
    <w:rsid w:val="00035A0F"/>
    <w:rsid w:val="0009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C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FC2"/>
    <w:pPr>
      <w:keepNext/>
      <w:keepLines/>
      <w:spacing w:before="200" w:after="0" w:line="48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FC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092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2FC2"/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2FC2"/>
  </w:style>
  <w:style w:type="paragraph" w:styleId="Header">
    <w:name w:val="header"/>
    <w:basedOn w:val="Normal"/>
    <w:link w:val="HeaderChar"/>
    <w:uiPriority w:val="99"/>
    <w:unhideWhenUsed/>
    <w:rsid w:val="0009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FC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9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FC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unhideWhenUsed/>
    <w:rsid w:val="0009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2FC2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2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F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92FC2"/>
    <w:pPr>
      <w:ind w:left="720"/>
      <w:contextualSpacing/>
    </w:pPr>
  </w:style>
  <w:style w:type="table" w:styleId="TableGrid">
    <w:name w:val="Table Grid"/>
    <w:basedOn w:val="TableNormal"/>
    <w:uiPriority w:val="59"/>
    <w:rsid w:val="00092FC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092FC2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092FC2"/>
    <w:rPr>
      <w:rFonts w:eastAsiaTheme="minorEastAsia"/>
    </w:rPr>
  </w:style>
  <w:style w:type="paragraph" w:customStyle="1" w:styleId="Default">
    <w:name w:val="Default"/>
    <w:rsid w:val="00092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2FC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2FC2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2FC2"/>
    <w:pPr>
      <w:tabs>
        <w:tab w:val="right" w:leader="dot" w:pos="8261"/>
      </w:tabs>
      <w:spacing w:after="100" w:line="480" w:lineRule="auto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092FC2"/>
    <w:pPr>
      <w:tabs>
        <w:tab w:val="right" w:leader="dot" w:pos="8261"/>
      </w:tabs>
      <w:spacing w:after="100" w:line="360" w:lineRule="auto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92FC2"/>
    <w:pPr>
      <w:spacing w:after="100" w:line="259" w:lineRule="auto"/>
      <w:ind w:left="440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092F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C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FC2"/>
    <w:pPr>
      <w:keepNext/>
      <w:keepLines/>
      <w:spacing w:before="200" w:after="0" w:line="48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FC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092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2FC2"/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2FC2"/>
  </w:style>
  <w:style w:type="paragraph" w:styleId="Header">
    <w:name w:val="header"/>
    <w:basedOn w:val="Normal"/>
    <w:link w:val="HeaderChar"/>
    <w:uiPriority w:val="99"/>
    <w:unhideWhenUsed/>
    <w:rsid w:val="0009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FC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9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FC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unhideWhenUsed/>
    <w:rsid w:val="0009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2FC2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2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F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92FC2"/>
    <w:pPr>
      <w:ind w:left="720"/>
      <w:contextualSpacing/>
    </w:pPr>
  </w:style>
  <w:style w:type="table" w:styleId="TableGrid">
    <w:name w:val="Table Grid"/>
    <w:basedOn w:val="TableNormal"/>
    <w:uiPriority w:val="59"/>
    <w:rsid w:val="00092FC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092FC2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092FC2"/>
    <w:rPr>
      <w:rFonts w:eastAsiaTheme="minorEastAsia"/>
    </w:rPr>
  </w:style>
  <w:style w:type="paragraph" w:customStyle="1" w:styleId="Default">
    <w:name w:val="Default"/>
    <w:rsid w:val="00092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2FC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2FC2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2FC2"/>
    <w:pPr>
      <w:tabs>
        <w:tab w:val="right" w:leader="dot" w:pos="8261"/>
      </w:tabs>
      <w:spacing w:after="100" w:line="480" w:lineRule="auto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092FC2"/>
    <w:pPr>
      <w:tabs>
        <w:tab w:val="right" w:leader="dot" w:pos="8261"/>
      </w:tabs>
      <w:spacing w:after="100" w:line="360" w:lineRule="auto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92FC2"/>
    <w:pPr>
      <w:spacing w:after="100" w:line="259" w:lineRule="auto"/>
      <w:ind w:left="440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092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p191</b:Tag>
    <b:SourceType>ConferenceProceedings</b:SourceType>
    <b:Guid>{48B0ECED-5F17-4AD5-9A4C-E8CA15757AC8}</b:Guid>
    <b:Title>Analisis Kesulitan Siswa SMP Kelas VII Dalam Pemecahan Masalah Teorema Pythagoras</b:Title>
    <b:Year>2019</b:Year>
    <b:Pages>153-159</b:Pages>
    <b:Author>
      <b:Author>
        <b:NameList>
          <b:Person>
            <b:Last>Saputri</b:Last>
            <b:First>Maylinda</b:First>
            <b:Middle>Ayu</b:Middle>
          </b:Person>
          <b:Person>
            <b:Last>Darmawan</b:Last>
            <b:First>Puguh</b:First>
          </b:Person>
          <b:Person>
            <b:Last>Prayekti</b:Last>
            <b:First>Novi</b:First>
          </b:Person>
        </b:NameList>
      </b:Author>
    </b:Author>
    <b:ConferenceName>Prosiding Seminar Nasional MIPA UNIBA 2019</b:ConferenceName>
    <b:City>Banyuwangi, Indonesia</b:City>
    <b:RefOrder>1</b:RefOrder>
  </b:Source>
  <b:Source>
    <b:Tag>Nov161</b:Tag>
    <b:SourceType>JournalArticle</b:SourceType>
    <b:Guid>{4B87ED8B-CB4B-4FB2-9C80-DFD2CCA3D6CD}</b:Guid>
    <b:Title>Analisis Kesulitan dan Self-Efficacy Siswa SMP Dalam Pemecahan Masalah Matematika Berbentuk soal Cerita</b:Title>
    <b:Pages>76-87</b:Pages>
    <b:Year>2016</b:Year>
    <b:Author>
      <b:Author>
        <b:NameList>
          <b:Person>
            <b:Last>Novferma</b:Last>
            <b:First>N</b:First>
          </b:Person>
        </b:NameList>
      </b:Author>
    </b:Author>
    <b:JournalName>Jurnal Riset Pendidikan Matematika</b:JournalName>
    <b:RefOrder>2</b:RefOrder>
  </b:Source>
  <b:Source>
    <b:Tag>Sup21</b:Tag>
    <b:SourceType>JournalArticle</b:SourceType>
    <b:Guid>{46475873-1A17-4C1B-9782-21F8CF09D188}</b:Guid>
    <b:Author>
      <b:Author>
        <b:NameList>
          <b:Person>
            <b:Last>Supratman</b:Last>
            <b:First>Moh</b:First>
          </b:Person>
          <b:Person>
            <b:Last>Nurhasmah</b:Last>
          </b:Person>
        </b:NameList>
      </b:Author>
    </b:Author>
    <b:Title>Analisi Kesulitan Belajar Menggunakan E-learning Terhadap Pemahaman Konsep Matematika Siswa MA Qamarul Huda</b:Title>
    <b:JournalName>CENDEKIA:Jurnal Ilmu Pengetahuan</b:JournalName>
    <b:Year>2021</b:Year>
    <b:Pages>49-53</b:Pages>
    <b:RefOrder>3</b:RefOrder>
  </b:Source>
  <b:Source>
    <b:Tag>Ten13</b:Tag>
    <b:SourceType>JournalArticle</b:SourceType>
    <b:Guid>{B5928999-0AB7-4DAE-9C5B-87EC0B01DF24}</b:Guid>
    <b:Author>
      <b:Author>
        <b:NameList>
          <b:Person>
            <b:Last>Tenjungsari</b:Last>
            <b:First>Retno</b:First>
            <b:Middle>Dewi</b:Middle>
          </b:Person>
          <b:Person>
            <b:Last>Soedjoko</b:Last>
            <b:First>Edy</b:First>
          </b:Person>
          <b:Person>
            <b:Last>Mashuri</b:Last>
          </b:Person>
        </b:NameList>
      </b:Author>
    </b:Author>
    <b:Title>Diagnosis Kesulitan Belajar Matematika SMP Pada Materi Persamaan garis Lurus</b:Title>
    <b:JournalName>Unnes Journal Of Mathematics Education</b:JournalName>
    <b:Year>2013</b:Year>
    <b:Pages>52-57</b:Pages>
    <b:RefOrder>4</b:RefOrder>
  </b:Source>
  <b:Source>
    <b:Tag>Pan17</b:Tag>
    <b:SourceType>JournalArticle</b:SourceType>
    <b:Guid>{FD2BAB4F-BB8A-4706-A961-222ADDD6A964}</b:Guid>
    <b:Author>
      <b:Author>
        <b:NameList>
          <b:Person>
            <b:Last>Pane</b:Last>
            <b:First>Aprida</b:First>
          </b:Person>
          <b:Person>
            <b:Last>Dasopang</b:Last>
            <b:First>Muhammad</b:First>
            <b:Middle>Darwis</b:Middle>
          </b:Person>
        </b:NameList>
      </b:Author>
    </b:Author>
    <b:Title>Belajar Dan Pembelajaran</b:Title>
    <b:JournalName>FITRAH Jurnal Kajian Ilmu-Ilmu Keislaman</b:JournalName>
    <b:Year>2017</b:Year>
    <b:Pages>333-352</b:Pages>
    <b:RefOrder>5</b:RefOrder>
  </b:Source>
  <b:Source>
    <b:Tag>ngg20</b:Tag>
    <b:SourceType>JournalArticle</b:SourceType>
    <b:Guid>{B768E2F9-482B-4AED-A655-A2A8BB0BD9BE}</b:Guid>
    <b:Author>
      <b:Author>
        <b:NameList>
          <b:Person>
            <b:Last>nggema</b:Last>
            <b:First>Agustinus</b:First>
            <b:Middle>Roi</b:Middle>
          </b:Person>
          <b:Person>
            <b:Last>Indrawan</b:Last>
            <b:First>Putu</b:First>
            <b:Middle>Eka</b:Middle>
          </b:Person>
          <b:Person>
            <b:Last>Anggreni</b:Last>
            <b:First>Ni</b:First>
            <b:Middle>Luh Putu Yesy</b:Middle>
          </b:Person>
        </b:NameList>
      </b:Author>
    </b:Author>
    <b:Title>Analisi Pelaksanaan Pembelajaran Daring Ditengah Pandemi Covid-19 Dalam Mata Pelajaran Matematika Pada Siswa Kelas VIII SMP Santo Yoseph Denpasar</b:Title>
    <b:JournalName>Jurnal Emasains: Jurnal Edukasi Matematika Dan Sains</b:JournalName>
    <b:Year>2020</b:Year>
    <b:Pages>241-265</b:Pages>
    <b:RefOrder>6</b:RefOrder>
  </b:Source>
  <b:Source>
    <b:Tag>Uta20</b:Tag>
    <b:SourceType>JournalArticle</b:SourceType>
    <b:Guid>{BF26709C-78B8-4BF7-A100-2CC52550F5DB}</b:Guid>
    <b:Author>
      <b:Author>
        <b:NameList>
          <b:Person>
            <b:Last>Utami</b:Last>
            <b:First>Yuliza</b:First>
            <b:Middle>Putri</b:Middle>
          </b:Person>
          <b:Person>
            <b:Last>Cahyono</b:Last>
            <b:First>Derius</b:First>
            <b:Middle>Alan Dheri</b:Middle>
          </b:Person>
        </b:NameList>
      </b:Author>
    </b:Author>
    <b:Title>Study At Home: Analisis Kesulitan Belajar Matematika pada Proses Pemebelajaran daring</b:Title>
    <b:JournalName>Jurnal Ilmiah Matematika realistik</b:JournalName>
    <b:Year>2020</b:Year>
    <b:Pages>20-26</b:Pages>
    <b:RefOrder>7</b:RefOrder>
  </b:Source>
  <b:Source>
    <b:Tag>Roh20</b:Tag>
    <b:SourceType>JournalArticle</b:SourceType>
    <b:Guid>{74BFC841-EA19-4927-84F7-01801EA46086}</b:Guid>
    <b:Author>
      <b:Author>
        <b:NameList>
          <b:Person>
            <b:Last>Rohmah</b:Last>
            <b:First>Annisa</b:First>
            <b:Middle>Siti</b:Middle>
          </b:Person>
        </b:NameList>
      </b:Author>
    </b:Author>
    <b:Title>Analisis Kesalahan Siswa MTs Dalam Menyelesaikan Soal Pada Materi Teorema Pythagoras</b:Title>
    <b:JournalName>Jurnal Pembelajaran Matematika Inovatif</b:JournalName>
    <b:Year>2020</b:Year>
    <b:Pages>433-442</b:Pages>
    <b:RefOrder>8</b:RefOrder>
  </b:Source>
  <b:Source>
    <b:Tag>Raf20</b:Tag>
    <b:SourceType>JournalArticle</b:SourceType>
    <b:Guid>{BD4BE7CD-4DD0-448C-8D53-C274966E9544}</b:Guid>
    <b:Author>
      <b:Author>
        <b:NameList>
          <b:Person>
            <b:Last>Rafendi</b:Last>
            <b:First>Tamara</b:First>
            <b:Middle>Putri</b:Middle>
          </b:Person>
          <b:Person>
            <b:Last>Pridana</b:Last>
            <b:First>Rahman</b:First>
            <b:Middle>Eri</b:Middle>
          </b:Person>
          <b:Person>
            <b:Last>Maula</b:Last>
            <b:First>Luthfi</b:First>
            <b:Middle>Hamdani</b:Middle>
          </b:Person>
        </b:NameList>
      </b:Author>
    </b:Author>
    <b:Title>Analisis Berbasis Komunikasi Dalam Jaringan (Daring) Siswa Kelas IV Selama Pandemi Covid-19</b:Title>
    <b:JournalName>Jurnal Perseda</b:JournalName>
    <b:Year>2020</b:Year>
    <b:Pages>115-120</b:Pages>
    <b:RefOrder>9</b:RefOrder>
  </b:Source>
  <b:Source>
    <b:Tag>Sim20</b:Tag>
    <b:SourceType>JournalArticle</b:SourceType>
    <b:Guid>{CD4FD913-539D-40B8-A941-D2B7D280361C}</b:Guid>
    <b:Author>
      <b:Author>
        <b:NameList>
          <b:Person>
            <b:Last>Simanjuntak</b:Last>
            <b:First>Dosmika</b:First>
            <b:Middle>Ria</b:Middle>
          </b:Person>
          <b:Person>
            <b:Last>Ritonga</b:Last>
            <b:First>Mhd.</b:First>
            <b:Middle>Nau</b:Middle>
          </b:Person>
          <b:Person>
            <b:Last>Harahap</b:Last>
            <b:First>Muhammad</b:First>
            <b:Middle>Syahril</b:Middle>
          </b:Person>
        </b:NameList>
      </b:Author>
    </b:Author>
    <b:Title>Analisis Kesulitan belajar Siswa Melaksanakan Pembelajaran Secara Daring Selama Masa Pandemi Covid-19</b:Title>
    <b:JournalName>Jurnal MathEdu(Mathematic Education Journal)</b:JournalName>
    <b:Year>2020</b:Year>
    <b:Pages>142-146</b:Pages>
    <b:RefOrder>10</b:RefOrder>
  </b:Source>
  <b:Source>
    <b:Tag>Rid17</b:Tag>
    <b:SourceType>JournalArticle</b:SourceType>
    <b:Guid>{EC35BAF1-32E3-4046-95A9-FF622D077989}</b:Guid>
    <b:Author>
      <b:Author>
        <b:NameList>
          <b:Person>
            <b:Last>Ridha</b:Last>
            <b:First>Nikmatur</b:First>
          </b:Person>
        </b:NameList>
      </b:Author>
    </b:Author>
    <b:Title>Proses Penelitian, Masalah, Variabel dan Paradigma Penelitian</b:Title>
    <b:JournalName>Jurnal Hikmah</b:JournalName>
    <b:Year>2017</b:Year>
    <b:Pages>62-70</b:Pages>
    <b:RefOrder>11</b:RefOrder>
  </b:Source>
  <b:Source>
    <b:Tag>Sho171</b:Tag>
    <b:SourceType>JournalArticle</b:SourceType>
    <b:Guid>{2928C1C4-8E58-4379-A0B5-EC342C7958FC}</b:Guid>
    <b:Author>
      <b:Author>
        <b:NameList>
          <b:Person>
            <b:Last>Sholekah</b:Last>
            <b:First>Lailli</b:First>
            <b:Middle>Ma'atus</b:Middle>
          </b:Person>
          <b:Person>
            <b:Last>Anggreini</b:Last>
            <b:First>Dewi</b:First>
          </b:Person>
          <b:Person>
            <b:Last>Waluyo</b:Last>
            <b:First>Adi</b:First>
          </b:Person>
        </b:NameList>
      </b:Author>
    </b:Author>
    <b:Title>Analisis Kesulitan Siswa Dalam Menyelesaikan Soal Matematika Ditinjau Dari Koneksi Matematis Materi Limit Fungsi</b:Title>
    <b:JournalName>Wacana Akademia</b:JournalName>
    <b:Year>2017</b:Year>
    <b:Pages>151-164</b:Pages>
    <b:RefOrder>12</b:RefOrder>
  </b:Source>
  <b:Source>
    <b:Tag>Win</b:Tag>
    <b:SourceType>JournalArticle</b:SourceType>
    <b:Guid>{9E5E998F-CEB1-4F55-9506-58005A288CDE}</b:Guid>
    <b:Author>
      <b:Author>
        <b:NameList>
          <b:Person>
            <b:Last>Winarti</b:Last>
            <b:First>PUj</b:First>
          </b:Person>
        </b:NameList>
      </b:Author>
    </b:Author>
    <b:Title>Analisis Kesulitan Belajar Mahasiswa dalam Perkuliahan Konsep Dasar Ipa Fisika Secara Daring di Masa Pandemi Covid-19</b:Title>
    <b:RefOrder>13</b:RefOrder>
  </b:Source>
  <b:Source>
    <b:Tag>Win21</b:Tag>
    <b:SourceType>JournalArticle</b:SourceType>
    <b:Guid>{0EF32EB1-B54A-4CCD-91B2-DC35FBF58DB5}</b:Guid>
    <b:Author>
      <b:Author>
        <b:NameList>
          <b:Person>
            <b:Last>Winarti</b:Last>
            <b:First>Puji</b:First>
          </b:Person>
        </b:NameList>
      </b:Author>
    </b:Author>
    <b:Title>Analisis Kesulitan Belajar Mahasiswa dalam Perkuliahan Konsep Dasar Ipa Fisika Secara Daring di Masa Pandemi Covid-19</b:Title>
    <b:JournalName>Jurnal Komunikasi Pendidikan</b:JournalName>
    <b:Year>2021</b:Year>
    <b:Pages>93-107</b:Pages>
    <b:RefOrder>14</b:RefOrder>
  </b:Source>
  <b:Source>
    <b:Tag>Ann20</b:Tag>
    <b:SourceType>JournalArticle</b:SourceType>
    <b:Guid>{50D80995-607C-4B0C-BFBC-D02C9A676DF8}</b:Guid>
    <b:Author>
      <b:Author>
        <b:NameList>
          <b:Person>
            <b:Last>Annur</b:Last>
            <b:First>Muhammad</b:First>
            <b:Middle>Firman</b:Middle>
          </b:Person>
          <b:Person>
            <b:Last>Hermansyah</b:Last>
          </b:Person>
        </b:NameList>
      </b:Author>
    </b:Author>
    <b:Title>Analisis Kesulitan Mahasiswa Pendidikan Matematika Dalam Pembelajaran Daring Pada Masa Pandemi Covid-19</b:Title>
    <b:JournalName>Jurnal Kajian, Penelitian dan Pengembangan Kependidikan</b:JournalName>
    <b:Year>2020</b:Year>
    <b:Pages>195-201</b:Pages>
    <b:RefOrder>15</b:RefOrder>
  </b:Source>
  <b:Source>
    <b:Tag>And21</b:Tag>
    <b:SourceType>JournalArticle</b:SourceType>
    <b:Guid>{84D93737-8EDD-4149-AE84-D10F69D38A69}</b:Guid>
    <b:Author>
      <b:Author>
        <b:NameList>
          <b:Person>
            <b:Last>Anugrahana</b:Last>
            <b:First>Andri</b:First>
          </b:Person>
        </b:NameList>
      </b:Author>
    </b:Author>
    <b:Title>Analisi Kemampuan Pemahaman Kognitif dan Kesulitan Belajar Matematika Konsep “logika” Dengan Model Pembelajaran Daring</b:Title>
    <b:Year>2021</b:Year>
    <b:Pages>37-46</b:Pages>
    <b:RefOrder>16</b:RefOrder>
  </b:Source>
  <b:Source>
    <b:Tag>Yul20</b:Tag>
    <b:SourceType>JournalArticle</b:SourceType>
    <b:Guid>{215E7A6C-4E59-43B3-B5C5-03C92A051864}</b:Guid>
    <b:Author>
      <b:Author>
        <b:NameList>
          <b:Person>
            <b:Last>Yulia</b:Last>
            <b:First>Intan</b:First>
            <b:Middle>Bela</b:Middle>
          </b:Person>
          <b:Person>
            <b:Last>Putra</b:Last>
            <b:First>Aan</b:First>
          </b:Person>
        </b:NameList>
      </b:Author>
    </b:Author>
    <b:Title>Kesulitan Siswa dalam Pembelajaran Matematika Secara Daring</b:Title>
    <b:JournalName>Refleksi Pembelajaran Inovatif</b:JournalName>
    <b:Year>2020</b:Year>
    <b:Pages>327-335</b:Pages>
    <b:RefOrder>17</b:RefOrder>
  </b:Source>
  <b:Source>
    <b:Tag>Ana20</b:Tag>
    <b:SourceType>ConferenceProceedings</b:SourceType>
    <b:Guid>{C7A4B1CB-A01A-474E-9D6C-713B07E06FFB}</b:Guid>
    <b:Title>Analisis Kesulitan Siswa dalam Menyelesaikan Soal Cerita Matematika Materi Bilangan Bulat dalam Pembelajaran Daring</b:Title>
    <b:Year>2020</b:Year>
    <b:Pages>1-7</b:Pages>
    <b:City>t</b:City>
    <b:RefOrder>18</b:RefOrder>
  </b:Source>
  <b:Source>
    <b:Tag>Faz20</b:Tag>
    <b:SourceType>ConferenceProceedings</b:SourceType>
    <b:Guid>{6AB02602-2AC9-4E31-B323-EE5F7B129441}</b:Guid>
    <b:Author>
      <b:Author>
        <b:NameList>
          <b:Person>
            <b:Last>Faznur</b:Last>
            <b:First>Lutfi</b:First>
            <b:Middle>Syauki</b:Middle>
          </b:Person>
          <b:Person>
            <b:Last>Khaerunnisa</b:Last>
          </b:Person>
          <b:Person>
            <b:Last>Lutfi</b:Last>
          </b:Person>
          <b:Person>
            <b:Last>Rohim</b:Last>
            <b:First>Abdul</b:First>
          </b:Person>
        </b:NameList>
      </b:Author>
    </b:Author>
    <b:Title>Analisis Kesulitan Siswa dalam Menyelesaikan Soal Cerita Matematika Materi Bilangan Bulat dalam Pembelajaran Daring</b:Title>
    <b:Pages>1-7</b:Pages>
    <b:Year>2020</b:Year>
    <b:ConferenceName>Prosiding Seminar Nasional Penelitian LPPM UMJ</b:ConferenceName>
    <b:City>Tangerang selatan, Banten</b:City>
    <b:RefOrder>19</b:RefOrder>
  </b:Source>
  <b:Source>
    <b:Tag>Ari21</b:Tag>
    <b:SourceType>JournalArticle</b:SourceType>
    <b:Guid>{5A242737-E203-4DDB-A747-D261B8CCFD4F}</b:Guid>
    <b:Title>Analisis Kesulitan Guru Pada Pembelajaran Berbasis online Di SDN Se-Kecamatan Maluku</b:Title>
    <b:Pages>20-25</b:Pages>
    <b:Year>2021</b:Year>
    <b:Author>
      <b:Author>
        <b:NameList>
          <b:Person>
            <b:Last>Ariesca</b:Last>
            <b:First>Yuni</b:First>
          </b:Person>
          <b:Person>
            <b:Last>Dewi</b:Last>
            <b:First>Kemala</b:First>
            <b:Middle>Nurul</b:Middle>
          </b:Person>
          <b:Person>
            <b:Last>Setiawan</b:Last>
            <b:First>Heri</b:First>
          </b:Person>
        </b:NameList>
      </b:Author>
    </b:Author>
    <b:JournalName>Progres Pendidikan</b:JournalName>
    <b:RefOrder>20</b:RefOrder>
  </b:Source>
  <b:Source>
    <b:Tag>Had20</b:Tag>
    <b:SourceType>JournalArticle</b:SourceType>
    <b:Guid>{AB4B7C30-049E-441B-8F17-731223986319}</b:Guid>
    <b:Author>
      <b:Author>
        <b:NameList>
          <b:Person>
            <b:Last>Hadiprasetyo</b:Last>
            <b:First>Krisdianto</b:First>
          </b:Person>
          <b:Person>
            <b:Last>Exacta</b:Last>
            <b:First>Annisa</b:First>
            <b:Middle>Prima</b:Middle>
          </b:Person>
          <b:Person>
            <b:Last>Maharani</b:Last>
            <b:First>Alyaa</b:First>
          </b:Person>
        </b:NameList>
      </b:Author>
    </b:Author>
    <b:Title>Analisis Kesulitan Belajar Pada Mata Pelajaran Matematika Dengan Pembelajaran Dalam Jaringan (Daring) Selama Masa Darurat Covid-19 Pada Siswa Kelas VIII SMP Negeri 2 Ngadirojo Tahun Ajaran 2019/2020</b:Title>
    <b:JournalName>Jurnal Pendidikan, sains, Sosial dan Agama </b:JournalName>
    <b:Year>2020</b:Year>
    <b:Pages>6-12</b:Pages>
    <b:RefOrder>21</b:RefOrder>
  </b:Source>
  <b:Source>
    <b:Tag>Pra20</b:Tag>
    <b:SourceType>ConferenceProceedings</b:SourceType>
    <b:Guid>{33554C2B-B40A-4B6E-879C-DA706B8A5026}</b:Guid>
    <b:Title>Analisis Kesulitan Siswa dalam Memecahkan Masalah Fisika pada Masa Pandemi Covid-19</b:Title>
    <b:Year>2020</b:Year>
    <b:Pages>63-70</b:Pages>
    <b:Author>
      <b:Author>
        <b:NameList>
          <b:Person>
            <b:Last>Pratama</b:Last>
            <b:First>Neng</b:First>
            <b:Middle>Dyah Surya</b:Middle>
          </b:Person>
          <b:Person>
            <b:Last>Sakdiyah</b:Last>
            <b:First>Halimatus</b:First>
          </b:Person>
        </b:NameList>
      </b:Author>
    </b:Author>
    <b:ConferenceName>Prosiding Seminar Nasional Fisika 6.0</b:ConferenceName>
    <b:City>Malang</b:City>
    <b:RefOrder>22</b:RefOrder>
  </b:Source>
  <b:Source>
    <b:Tag>Kar21</b:Tag>
    <b:SourceType>JournalArticle</b:SourceType>
    <b:Guid>{07C8AD2A-E266-4B47-9811-6FB638808FA5}</b:Guid>
    <b:Author>
      <b:Author>
        <b:NameList>
          <b:Person>
            <b:Last>Karmala</b:Last>
            <b:First>Fauziah</b:First>
            <b:Middle>Sri</b:Middle>
          </b:Person>
          <b:Person>
            <b:Last>Firman</b:Last>
            <b:First>Rusdinal</b:First>
          </b:Person>
        </b:NameList>
      </b:Author>
    </b:Author>
    <b:Title>Analisis Faktor-Faktor Kesulitan Guru dalam Pembelajaran daring di SMP N 1 Kecamatan Gunuang Omeh</b:Title>
    <b:JournalName>Jurnal Pendidikan Tambusai</b:JournalName>
    <b:Year>2021</b:Year>
    <b:Pages>73-78</b:Pages>
    <b:RefOrder>23</b:RefOrder>
  </b:Source>
</b:Sources>
</file>

<file path=customXml/itemProps1.xml><?xml version="1.0" encoding="utf-8"?>
<ds:datastoreItem xmlns:ds="http://schemas.openxmlformats.org/officeDocument/2006/customXml" ds:itemID="{621BF922-B229-44FE-A675-AE008049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98</Words>
  <Characters>12531</Characters>
  <Application>Microsoft Office Word</Application>
  <DocSecurity>0</DocSecurity>
  <Lines>104</Lines>
  <Paragraphs>29</Paragraphs>
  <ScaleCrop>false</ScaleCrop>
  <Company/>
  <LinksUpToDate>false</LinksUpToDate>
  <CharactersWithSpaces>1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2</dc:creator>
  <cp:lastModifiedBy>core2</cp:lastModifiedBy>
  <cp:revision>1</cp:revision>
  <dcterms:created xsi:type="dcterms:W3CDTF">2021-06-23T12:34:00Z</dcterms:created>
  <dcterms:modified xsi:type="dcterms:W3CDTF">2021-06-23T12:36:00Z</dcterms:modified>
</cp:coreProperties>
</file>